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B2663" w14:textId="77777777" w:rsidR="003835E0" w:rsidRPr="007C1EAC" w:rsidRDefault="003835E0" w:rsidP="003835E0">
      <w:pPr>
        <w:tabs>
          <w:tab w:val="right" w:pos="1560"/>
        </w:tabs>
        <w:ind w:right="5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EAC">
        <w:rPr>
          <w:rFonts w:ascii="Times New Roman" w:hAnsi="Times New Roman" w:cs="Times New Roman"/>
          <w:b/>
          <w:bCs/>
          <w:sz w:val="28"/>
          <w:szCs w:val="28"/>
        </w:rPr>
        <w:t>ĐẠI HỌC QUỐC GIA THÀNH PHỐ HỒ CHÍ MINH</w:t>
      </w:r>
    </w:p>
    <w:p w14:paraId="208C77BD" w14:textId="77777777" w:rsidR="003835E0" w:rsidRPr="007C1EAC" w:rsidRDefault="003835E0" w:rsidP="003835E0">
      <w:pPr>
        <w:ind w:right="5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EAC">
        <w:rPr>
          <w:rFonts w:ascii="Times New Roman" w:hAnsi="Times New Roman" w:cs="Times New Roman"/>
          <w:b/>
          <w:bCs/>
          <w:sz w:val="28"/>
          <w:szCs w:val="28"/>
        </w:rPr>
        <w:t>TRƯỜ</w:t>
      </w:r>
      <w:r>
        <w:rPr>
          <w:rFonts w:ascii="Times New Roman" w:hAnsi="Times New Roman" w:cs="Times New Roman"/>
          <w:b/>
          <w:bCs/>
          <w:sz w:val="28"/>
          <w:szCs w:val="28"/>
        </w:rPr>
        <w:t>NG</w:t>
      </w:r>
      <w:r w:rsidRPr="007C1EAC">
        <w:rPr>
          <w:rFonts w:ascii="Times New Roman" w:hAnsi="Times New Roman" w:cs="Times New Roman"/>
          <w:b/>
          <w:bCs/>
          <w:sz w:val="28"/>
          <w:szCs w:val="28"/>
        </w:rPr>
        <w:t xml:space="preserve"> ĐẠI HỌC KHOA HỌC TỰ NHIÊN</w:t>
      </w:r>
    </w:p>
    <w:p w14:paraId="20A49A4A" w14:textId="65BFC57F" w:rsidR="001235DA" w:rsidRPr="001235DA" w:rsidRDefault="001235DA" w:rsidP="006D73CD">
      <w:pPr>
        <w:ind w:right="569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1235DA">
        <w:rPr>
          <w:rFonts w:ascii="Times New Roman" w:hAnsi="Times New Roman" w:cs="Times New Roman"/>
          <w:b/>
          <w:bCs/>
          <w:sz w:val="52"/>
          <w:szCs w:val="52"/>
        </w:rPr>
        <w:sym w:font="Wingdings" w:char="F026"/>
      </w:r>
    </w:p>
    <w:p w14:paraId="69C4FD5A" w14:textId="08173F6B" w:rsidR="001E6B4D" w:rsidRPr="001235DA" w:rsidRDefault="003835E0" w:rsidP="001235DA">
      <w:pPr>
        <w:ind w:right="56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292B2C"/>
          <w:sz w:val="28"/>
          <w:szCs w:val="28"/>
          <w:lang w:val="en-US"/>
        </w:rPr>
        <w:drawing>
          <wp:anchor distT="0" distB="0" distL="114300" distR="114300" simplePos="0" relativeHeight="251655168" behindDoc="1" locked="0" layoutInCell="1" allowOverlap="1" wp14:anchorId="1A2E66F9" wp14:editId="100718E6">
            <wp:simplePos x="0" y="0"/>
            <wp:positionH relativeFrom="column">
              <wp:posOffset>2189480</wp:posOffset>
            </wp:positionH>
            <wp:positionV relativeFrom="paragraph">
              <wp:posOffset>389255</wp:posOffset>
            </wp:positionV>
            <wp:extent cx="1882140" cy="1882140"/>
            <wp:effectExtent l="0" t="0" r="381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xa1vpBBANqVU1NmHqv0H3bUdAuTsmkc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1EAC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1235DA">
        <w:rPr>
          <w:rFonts w:ascii="Times New Roman" w:hAnsi="Times New Roman" w:cs="Times New Roman"/>
          <w:b/>
          <w:bCs/>
          <w:sz w:val="28"/>
          <w:szCs w:val="28"/>
          <w:lang w:val="en-US"/>
        </w:rPr>
        <w:t>HOA CÔNG NGHỆ THÔNG TIN</w:t>
      </w:r>
    </w:p>
    <w:p w14:paraId="43C88F5A" w14:textId="77777777" w:rsidR="00DB268D" w:rsidRDefault="00DB268D" w:rsidP="00DB268D">
      <w:pPr>
        <w:tabs>
          <w:tab w:val="left" w:pos="2988"/>
        </w:tabs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highlight w:val="white"/>
          <w:lang w:val="en-US"/>
        </w:rPr>
      </w:pPr>
    </w:p>
    <w:p w14:paraId="45385FC1" w14:textId="000CC5C1" w:rsidR="009F11A4" w:rsidRPr="00DB268D" w:rsidRDefault="008E518E" w:rsidP="00DB268D">
      <w:pPr>
        <w:tabs>
          <w:tab w:val="left" w:pos="2988"/>
        </w:tabs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highlight w:val="white"/>
          <w:lang w:val="en-US"/>
        </w:rPr>
      </w:pPr>
      <w:r>
        <w:rPr>
          <w:rFonts w:ascii="Times New Roman" w:eastAsia="Times New Roman" w:hAnsi="Times New Roman" w:cs="Times New Roman"/>
          <w:color w:val="FF0000"/>
          <w:sz w:val="48"/>
          <w:szCs w:val="48"/>
          <w:highlight w:val="white"/>
          <w:lang w:val="en-US"/>
        </w:rPr>
        <w:t>CƠ SỞ TRÍ TUỆ NHÂN TẠO</w:t>
      </w:r>
    </w:p>
    <w:p w14:paraId="554E77CA" w14:textId="77777777" w:rsidR="00DB268D" w:rsidRDefault="00DB268D" w:rsidP="00F9557E">
      <w:pPr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highlight w:val="white"/>
          <w:lang w:val="en-US"/>
        </w:rPr>
      </w:pPr>
    </w:p>
    <w:p w14:paraId="0463716E" w14:textId="1BC42203" w:rsidR="001E6B4D" w:rsidRPr="00DB268D" w:rsidRDefault="008E518E" w:rsidP="00F9557E">
      <w:pPr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highlight w:val="white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highlight w:val="white"/>
          <w:lang w:val="en-US"/>
        </w:rPr>
        <w:t xml:space="preserve">Báo cáo LAB 2 – </w:t>
      </w:r>
      <w:r w:rsidR="003605A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highlight w:val="white"/>
          <w:lang w:val="en-US"/>
        </w:rPr>
        <w:t>Câu 4</w:t>
      </w:r>
    </w:p>
    <w:p w14:paraId="749A0D36" w14:textId="5124A4B8" w:rsidR="009F11A4" w:rsidRPr="00D278E1" w:rsidRDefault="009F11A4">
      <w:pP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  <w:lang w:val="en-US"/>
        </w:rPr>
      </w:pPr>
    </w:p>
    <w:p w14:paraId="6F66FC86" w14:textId="77CD6D59" w:rsidR="000F7271" w:rsidRPr="00D278E1" w:rsidRDefault="0069550B">
      <w:pP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365F91" w:themeColor="accent1" w:themeShade="BF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33C853" wp14:editId="0639D2E7">
                <wp:simplePos x="0" y="0"/>
                <wp:positionH relativeFrom="page">
                  <wp:posOffset>834390</wp:posOffset>
                </wp:positionH>
                <wp:positionV relativeFrom="paragraph">
                  <wp:posOffset>396240</wp:posOffset>
                </wp:positionV>
                <wp:extent cx="6442710" cy="1847850"/>
                <wp:effectExtent l="57150" t="19050" r="72390" b="95250"/>
                <wp:wrapSquare wrapText="bothSides"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710" cy="18478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4BDB9" w14:textId="31E14DE8" w:rsidR="001235DA" w:rsidRPr="0069550B" w:rsidRDefault="00DB268D" w:rsidP="0069550B">
                            <w:pPr>
                              <w:tabs>
                                <w:tab w:val="right" w:pos="9639"/>
                              </w:tabs>
                              <w:spacing w:line="360" w:lineRule="auto"/>
                              <w:ind w:left="2552" w:right="569"/>
                              <w:rPr>
                                <w:rStyle w:val="BookTitle"/>
                                <w:b w:val="0"/>
                                <w:bCs w:val="0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9550B">
                              <w:rPr>
                                <w:rStyle w:val="BookTitle"/>
                                <w:b w:val="0"/>
                                <w:bCs w:val="0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  <w:t>Sinh viên thực hiện: Võ Hoàng Vũ</w:t>
                            </w:r>
                          </w:p>
                          <w:p w14:paraId="2B767DF2" w14:textId="63A07522" w:rsidR="00DB268D" w:rsidRPr="0069550B" w:rsidRDefault="00DB268D" w:rsidP="0069550B">
                            <w:pPr>
                              <w:tabs>
                                <w:tab w:val="right" w:pos="9639"/>
                              </w:tabs>
                              <w:spacing w:line="360" w:lineRule="auto"/>
                              <w:ind w:left="2552" w:right="569"/>
                              <w:rPr>
                                <w:rStyle w:val="BookTitle"/>
                                <w:b w:val="0"/>
                                <w:bCs w:val="0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9550B">
                              <w:rPr>
                                <w:rStyle w:val="BookTitle"/>
                                <w:b w:val="0"/>
                                <w:bCs w:val="0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  <w:t>Mã số sinh viên: 19120727</w:t>
                            </w:r>
                          </w:p>
                          <w:p w14:paraId="702F26FD" w14:textId="6D117850" w:rsidR="001235DA" w:rsidRPr="0069550B" w:rsidRDefault="001235DA" w:rsidP="0069550B">
                            <w:pPr>
                              <w:tabs>
                                <w:tab w:val="right" w:pos="9639"/>
                              </w:tabs>
                              <w:spacing w:line="360" w:lineRule="auto"/>
                              <w:ind w:left="2552" w:right="665"/>
                              <w:rPr>
                                <w:rStyle w:val="BookTitle"/>
                                <w:b w:val="0"/>
                                <w:bCs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69550B">
                              <w:rPr>
                                <w:rStyle w:val="BookTitle"/>
                                <w:b w:val="0"/>
                                <w:bCs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Học kì I (202</w:t>
                            </w:r>
                            <w:r w:rsidR="00DB268D" w:rsidRPr="0069550B">
                              <w:rPr>
                                <w:rStyle w:val="BookTitle"/>
                                <w:b w:val="0"/>
                                <w:bCs w:val="0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69550B">
                              <w:rPr>
                                <w:rStyle w:val="BookTitle"/>
                                <w:b w:val="0"/>
                                <w:bCs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-202</w:t>
                            </w:r>
                            <w:r w:rsidR="00DB268D" w:rsidRPr="0069550B">
                              <w:rPr>
                                <w:rStyle w:val="BookTitle"/>
                                <w:b w:val="0"/>
                                <w:bCs w:val="0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69550B">
                              <w:rPr>
                                <w:rStyle w:val="BookTitle"/>
                                <w:b w:val="0"/>
                                <w:bCs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BF7AE5F" w14:textId="650698E9" w:rsidR="001235DA" w:rsidRPr="0069550B" w:rsidRDefault="001235DA" w:rsidP="0069550B">
                            <w:pPr>
                              <w:tabs>
                                <w:tab w:val="right" w:pos="9639"/>
                              </w:tabs>
                              <w:spacing w:line="360" w:lineRule="auto"/>
                              <w:ind w:left="2552" w:right="665"/>
                              <w:rPr>
                                <w:rStyle w:val="BookTitle"/>
                                <w:b w:val="0"/>
                                <w:bCs w:val="0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9550B">
                              <w:rPr>
                                <w:rStyle w:val="BookTitle"/>
                                <w:b w:val="0"/>
                                <w:bCs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Giảng viên:</w:t>
                            </w:r>
                            <w:r w:rsidR="00DB268D" w:rsidRPr="0069550B">
                              <w:rPr>
                                <w:rStyle w:val="BookTitle"/>
                                <w:b w:val="0"/>
                                <w:bCs w:val="0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8E518E">
                              <w:rPr>
                                <w:rStyle w:val="BookTitle"/>
                                <w:b w:val="0"/>
                                <w:bCs w:val="0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  <w:t>Lê Hoài Bắc</w:t>
                            </w:r>
                          </w:p>
                          <w:p w14:paraId="47E95318" w14:textId="34AC64C4" w:rsidR="001235DA" w:rsidRPr="0069550B" w:rsidRDefault="001235DA" w:rsidP="0069550B">
                            <w:pPr>
                              <w:tabs>
                                <w:tab w:val="right" w:pos="9639"/>
                              </w:tabs>
                              <w:spacing w:line="360" w:lineRule="auto"/>
                              <w:ind w:left="2552" w:right="665"/>
                              <w:rPr>
                                <w:rStyle w:val="BookTitle"/>
                                <w:b w:val="0"/>
                                <w:bCs w:val="0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9550B">
                              <w:rPr>
                                <w:rStyle w:val="BookTitle"/>
                                <w:b w:val="0"/>
                                <w:bCs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Lớp: 19</w:t>
                            </w:r>
                            <w:r w:rsidR="00DB268D" w:rsidRPr="0069550B">
                              <w:rPr>
                                <w:rStyle w:val="BookTitle"/>
                                <w:b w:val="0"/>
                                <w:bCs w:val="0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  <w:t>TN</w:t>
                            </w:r>
                          </w:p>
                          <w:p w14:paraId="08198260" w14:textId="77777777" w:rsidR="001235DA" w:rsidRPr="0069550B" w:rsidRDefault="001235DA" w:rsidP="001235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3C853" id="Rectangle: Rounded Corners 4" o:spid="_x0000_s1026" style="position:absolute;margin-left:65.7pt;margin-top:31.2pt;width:507.3pt;height:145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" fillcolor="#548dd4 [1951]" strokecolor="#4579b8 [3044]">
                <v:shadow on="t" color="black" opacity="22937f" origin=",.5" offset="0,.63889mm"/>
                <v:textbox>
                  <w:txbxContent>
                    <w:p w14:paraId="2844BDB9" w14:textId="31E14DE8" w:rsidR="001235DA" w:rsidRPr="0069550B" w:rsidRDefault="00DB268D" w:rsidP="0069550B">
                      <w:pPr>
                        <w:tabs>
                          <w:tab w:val="right" w:pos="9639"/>
                        </w:tabs>
                        <w:spacing w:line="360" w:lineRule="auto"/>
                        <w:ind w:left="2552" w:right="569"/>
                        <w:rPr>
                          <w:rStyle w:val="BookTitle"/>
                          <w:b w:val="0"/>
                          <w:bCs w:val="0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</w:pPr>
                      <w:r w:rsidRPr="0069550B">
                        <w:rPr>
                          <w:rStyle w:val="BookTitle"/>
                          <w:b w:val="0"/>
                          <w:bCs w:val="0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  <w:t>Sinh viên thực hiện: Võ Hoàng Vũ</w:t>
                      </w:r>
                    </w:p>
                    <w:p w14:paraId="2B767DF2" w14:textId="63A07522" w:rsidR="00DB268D" w:rsidRPr="0069550B" w:rsidRDefault="00DB268D" w:rsidP="0069550B">
                      <w:pPr>
                        <w:tabs>
                          <w:tab w:val="right" w:pos="9639"/>
                        </w:tabs>
                        <w:spacing w:line="360" w:lineRule="auto"/>
                        <w:ind w:left="2552" w:right="569"/>
                        <w:rPr>
                          <w:rStyle w:val="BookTitle"/>
                          <w:b w:val="0"/>
                          <w:bCs w:val="0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</w:pPr>
                      <w:r w:rsidRPr="0069550B">
                        <w:rPr>
                          <w:rStyle w:val="BookTitle"/>
                          <w:b w:val="0"/>
                          <w:bCs w:val="0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  <w:t>Mã số sinh viên: 19120727</w:t>
                      </w:r>
                    </w:p>
                    <w:p w14:paraId="702F26FD" w14:textId="6D117850" w:rsidR="001235DA" w:rsidRPr="0069550B" w:rsidRDefault="001235DA" w:rsidP="0069550B">
                      <w:pPr>
                        <w:tabs>
                          <w:tab w:val="right" w:pos="9639"/>
                        </w:tabs>
                        <w:spacing w:line="360" w:lineRule="auto"/>
                        <w:ind w:left="2552" w:right="665"/>
                        <w:rPr>
                          <w:rStyle w:val="BookTitle"/>
                          <w:b w:val="0"/>
                          <w:bCs w:val="0"/>
                          <w:i w:val="0"/>
                          <w:iCs w:val="0"/>
                          <w:sz w:val="28"/>
                          <w:szCs w:val="28"/>
                        </w:rPr>
                      </w:pPr>
                      <w:r w:rsidRPr="0069550B">
                        <w:rPr>
                          <w:rStyle w:val="BookTitle"/>
                          <w:b w:val="0"/>
                          <w:bCs w:val="0"/>
                          <w:i w:val="0"/>
                          <w:iCs w:val="0"/>
                          <w:sz w:val="28"/>
                          <w:szCs w:val="28"/>
                        </w:rPr>
                        <w:t>Học kì I (202</w:t>
                      </w:r>
                      <w:r w:rsidR="00DB268D" w:rsidRPr="0069550B">
                        <w:rPr>
                          <w:rStyle w:val="BookTitle"/>
                          <w:b w:val="0"/>
                          <w:bCs w:val="0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69550B">
                        <w:rPr>
                          <w:rStyle w:val="BookTitle"/>
                          <w:b w:val="0"/>
                          <w:bCs w:val="0"/>
                          <w:i w:val="0"/>
                          <w:iCs w:val="0"/>
                          <w:sz w:val="28"/>
                          <w:szCs w:val="28"/>
                        </w:rPr>
                        <w:t>-202</w:t>
                      </w:r>
                      <w:r w:rsidR="00DB268D" w:rsidRPr="0069550B">
                        <w:rPr>
                          <w:rStyle w:val="BookTitle"/>
                          <w:b w:val="0"/>
                          <w:bCs w:val="0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69550B">
                        <w:rPr>
                          <w:rStyle w:val="BookTitle"/>
                          <w:b w:val="0"/>
                          <w:bCs w:val="0"/>
                          <w:i w:val="0"/>
                          <w:iCs w:val="0"/>
                          <w:sz w:val="28"/>
                          <w:szCs w:val="28"/>
                        </w:rPr>
                        <w:t>)</w:t>
                      </w:r>
                    </w:p>
                    <w:p w14:paraId="5BF7AE5F" w14:textId="650698E9" w:rsidR="001235DA" w:rsidRPr="0069550B" w:rsidRDefault="001235DA" w:rsidP="0069550B">
                      <w:pPr>
                        <w:tabs>
                          <w:tab w:val="right" w:pos="9639"/>
                        </w:tabs>
                        <w:spacing w:line="360" w:lineRule="auto"/>
                        <w:ind w:left="2552" w:right="665"/>
                        <w:rPr>
                          <w:rStyle w:val="BookTitle"/>
                          <w:b w:val="0"/>
                          <w:bCs w:val="0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</w:pPr>
                      <w:r w:rsidRPr="0069550B">
                        <w:rPr>
                          <w:rStyle w:val="BookTitle"/>
                          <w:b w:val="0"/>
                          <w:bCs w:val="0"/>
                          <w:i w:val="0"/>
                          <w:iCs w:val="0"/>
                          <w:sz w:val="28"/>
                          <w:szCs w:val="28"/>
                        </w:rPr>
                        <w:t>Giảng viên:</w:t>
                      </w:r>
                      <w:r w:rsidR="00DB268D" w:rsidRPr="0069550B">
                        <w:rPr>
                          <w:rStyle w:val="BookTitle"/>
                          <w:b w:val="0"/>
                          <w:bCs w:val="0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8E518E">
                        <w:rPr>
                          <w:rStyle w:val="BookTitle"/>
                          <w:b w:val="0"/>
                          <w:bCs w:val="0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  <w:t>Lê Hoài Bắc</w:t>
                      </w:r>
                    </w:p>
                    <w:p w14:paraId="47E95318" w14:textId="34AC64C4" w:rsidR="001235DA" w:rsidRPr="0069550B" w:rsidRDefault="001235DA" w:rsidP="0069550B">
                      <w:pPr>
                        <w:tabs>
                          <w:tab w:val="right" w:pos="9639"/>
                        </w:tabs>
                        <w:spacing w:line="360" w:lineRule="auto"/>
                        <w:ind w:left="2552" w:right="665"/>
                        <w:rPr>
                          <w:rStyle w:val="BookTitle"/>
                          <w:b w:val="0"/>
                          <w:bCs w:val="0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</w:pPr>
                      <w:r w:rsidRPr="0069550B">
                        <w:rPr>
                          <w:rStyle w:val="BookTitle"/>
                          <w:b w:val="0"/>
                          <w:bCs w:val="0"/>
                          <w:i w:val="0"/>
                          <w:iCs w:val="0"/>
                          <w:sz w:val="28"/>
                          <w:szCs w:val="28"/>
                        </w:rPr>
                        <w:t>Lớp: 19</w:t>
                      </w:r>
                      <w:r w:rsidR="00DB268D" w:rsidRPr="0069550B">
                        <w:rPr>
                          <w:rStyle w:val="BookTitle"/>
                          <w:b w:val="0"/>
                          <w:bCs w:val="0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  <w:t>TN</w:t>
                      </w:r>
                    </w:p>
                    <w:p w14:paraId="08198260" w14:textId="77777777" w:rsidR="001235DA" w:rsidRPr="0069550B" w:rsidRDefault="001235DA" w:rsidP="001235DA">
                      <w:pPr>
                        <w:jc w:val="center"/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5CF29F02" w14:textId="45F2344E" w:rsidR="003835E0" w:rsidRDefault="003835E0" w:rsidP="003835E0">
      <w:pPr>
        <w:ind w:right="569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CAF328" w14:textId="5A2D1205" w:rsidR="003835E0" w:rsidRDefault="003835E0" w:rsidP="003835E0">
      <w:pPr>
        <w:ind w:right="569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DF20CC" w14:textId="0D15DC91" w:rsidR="003835E0" w:rsidRDefault="003835E0" w:rsidP="003835E0">
      <w:pPr>
        <w:ind w:right="569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F9EEB9" w14:textId="77777777" w:rsidR="003835E0" w:rsidRDefault="003835E0" w:rsidP="003835E0">
      <w:pPr>
        <w:ind w:right="569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482D63" w14:textId="735C8EA7" w:rsidR="003835E0" w:rsidRDefault="003835E0" w:rsidP="003835E0">
      <w:pPr>
        <w:ind w:right="569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D99959" w14:textId="76DCCEC2" w:rsidR="0069550B" w:rsidRDefault="0069550B" w:rsidP="003835E0">
      <w:pPr>
        <w:ind w:right="569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F4EA1B" w14:textId="41C5CA93" w:rsidR="0069550B" w:rsidRDefault="0069550B" w:rsidP="003835E0">
      <w:pPr>
        <w:ind w:right="569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F94F27" w14:textId="77777777" w:rsidR="0069550B" w:rsidRDefault="0069550B" w:rsidP="003835E0">
      <w:pPr>
        <w:ind w:right="569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02044F" w14:textId="77777777" w:rsidR="003835E0" w:rsidRPr="003835E0" w:rsidRDefault="003835E0" w:rsidP="00DB268D">
      <w:pPr>
        <w:ind w:right="56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  <w:sectPr w:rsidR="003835E0" w:rsidRPr="003835E0" w:rsidSect="007F3C9D">
          <w:footerReference w:type="default" r:id="rId9"/>
          <w:pgSz w:w="12240" w:h="15840"/>
          <w:pgMar w:top="539" w:right="760" w:bottom="720" w:left="992" w:header="720" w:footer="720" w:gutter="0"/>
          <w:cols w:space="720"/>
          <w:titlePg/>
          <w:docGrid w:linePitch="360"/>
        </w:sectPr>
      </w:pPr>
      <w:r w:rsidRPr="003835E0">
        <w:rPr>
          <w:rFonts w:ascii="Times New Roman" w:eastAsia="Times New Roman" w:hAnsi="Times New Roman" w:cs="Times New Roman"/>
          <w:color w:val="000000"/>
          <w:sz w:val="28"/>
          <w:szCs w:val="28"/>
        </w:rPr>
        <w:t>Thành phố Hồ Chí Min</w:t>
      </w:r>
      <w:r w:rsidRPr="003835E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</w:p>
    <w:p w14:paraId="10238457" w14:textId="5C4F3947" w:rsidR="00EB4DCA" w:rsidRPr="0007602B" w:rsidRDefault="008E518E" w:rsidP="008E518E">
      <w:pPr>
        <w:tabs>
          <w:tab w:val="left" w:pos="5280"/>
        </w:tabs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40"/>
          <w:szCs w:val="40"/>
          <w:lang w:val="en-US"/>
        </w:rPr>
      </w:pPr>
      <w:r w:rsidRPr="0007602B">
        <w:rPr>
          <w:rFonts w:ascii="Times New Roman" w:eastAsia="Times New Roman" w:hAnsi="Times New Roman" w:cs="Times New Roman"/>
          <w:b/>
          <w:bCs/>
          <w:color w:val="4F81BD" w:themeColor="accent1"/>
          <w:sz w:val="40"/>
          <w:szCs w:val="40"/>
          <w:lang w:val="en-US"/>
        </w:rPr>
        <w:lastRenderedPageBreak/>
        <w:t>Báo cáo câu 4: Hợp giải trên logic mệnh đề</w:t>
      </w:r>
    </w:p>
    <w:p w14:paraId="12FA826A" w14:textId="56B13A9D" w:rsidR="0018229F" w:rsidRPr="0007602B" w:rsidRDefault="008E518E" w:rsidP="0018229F">
      <w:pPr>
        <w:pStyle w:val="ListParagraph"/>
        <w:numPr>
          <w:ilvl w:val="0"/>
          <w:numId w:val="29"/>
        </w:numPr>
        <w:tabs>
          <w:tab w:val="left" w:pos="5280"/>
        </w:tabs>
        <w:ind w:left="-426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val="en-US"/>
        </w:rPr>
      </w:pPr>
      <w:r w:rsidRPr="0007602B"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val="en-US"/>
        </w:rPr>
        <w:t>Báo cáo Test Case:</w:t>
      </w:r>
    </w:p>
    <w:p w14:paraId="68227951" w14:textId="7AF7CBC8" w:rsidR="006104D4" w:rsidRPr="0007602B" w:rsidRDefault="006104D4" w:rsidP="006104D4">
      <w:pPr>
        <w:pStyle w:val="ListParagraph"/>
        <w:tabs>
          <w:tab w:val="left" w:pos="5280"/>
        </w:tabs>
        <w:ind w:left="-426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07602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Báo cáo gồm có 6 test-case và được mô tả bên dưới. </w:t>
      </w:r>
    </w:p>
    <w:p w14:paraId="563F3369" w14:textId="65EAE7E4" w:rsidR="0018229F" w:rsidRPr="0007602B" w:rsidRDefault="0018229F" w:rsidP="0018229F">
      <w:pPr>
        <w:pStyle w:val="ListParagraph"/>
        <w:numPr>
          <w:ilvl w:val="1"/>
          <w:numId w:val="29"/>
        </w:numPr>
        <w:tabs>
          <w:tab w:val="left" w:pos="5280"/>
        </w:tabs>
        <w:ind w:left="284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val="en-US"/>
        </w:rPr>
      </w:pPr>
      <w:r w:rsidRPr="0007602B"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val="en-US"/>
        </w:rPr>
        <w:t>Test-case 1: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2552"/>
        <w:gridCol w:w="2991"/>
        <w:gridCol w:w="4947"/>
      </w:tblGrid>
      <w:tr w:rsidR="0018229F" w:rsidRPr="0007602B" w14:paraId="73012071" w14:textId="77777777" w:rsidTr="00AB02B0">
        <w:tc>
          <w:tcPr>
            <w:tcW w:w="2552" w:type="dxa"/>
            <w:vAlign w:val="center"/>
          </w:tcPr>
          <w:p w14:paraId="0489E81E" w14:textId="77777777" w:rsidR="0018229F" w:rsidRPr="0007602B" w:rsidRDefault="0018229F" w:rsidP="00AB02B0">
            <w:pPr>
              <w:tabs>
                <w:tab w:val="left" w:pos="52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6"/>
                <w:szCs w:val="26"/>
                <w:lang w:val="en-US"/>
              </w:rPr>
              <w:t>Input</w:t>
            </w:r>
          </w:p>
        </w:tc>
        <w:tc>
          <w:tcPr>
            <w:tcW w:w="2991" w:type="dxa"/>
            <w:vAlign w:val="center"/>
          </w:tcPr>
          <w:p w14:paraId="399A8C0F" w14:textId="77777777" w:rsidR="0018229F" w:rsidRPr="0007602B" w:rsidRDefault="0018229F" w:rsidP="00AB02B0">
            <w:pPr>
              <w:tabs>
                <w:tab w:val="left" w:pos="52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6"/>
                <w:szCs w:val="26"/>
                <w:lang w:val="en-US"/>
              </w:rPr>
              <w:t>Output</w:t>
            </w:r>
          </w:p>
        </w:tc>
        <w:tc>
          <w:tcPr>
            <w:tcW w:w="4947" w:type="dxa"/>
            <w:vAlign w:val="center"/>
          </w:tcPr>
          <w:p w14:paraId="78FBE806" w14:textId="77777777" w:rsidR="0018229F" w:rsidRPr="0007602B" w:rsidRDefault="0018229F" w:rsidP="00AB02B0">
            <w:pPr>
              <w:tabs>
                <w:tab w:val="left" w:pos="52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6"/>
                <w:szCs w:val="26"/>
                <w:lang w:val="en-US"/>
              </w:rPr>
              <w:t>Ghi chú</w:t>
            </w:r>
          </w:p>
        </w:tc>
      </w:tr>
      <w:tr w:rsidR="0018229F" w:rsidRPr="0007602B" w14:paraId="4BEADA2A" w14:textId="77777777" w:rsidTr="00AB02B0">
        <w:tc>
          <w:tcPr>
            <w:tcW w:w="2552" w:type="dxa"/>
            <w:vAlign w:val="center"/>
          </w:tcPr>
          <w:p w14:paraId="0D468F68" w14:textId="77777777" w:rsidR="0018229F" w:rsidRPr="0007602B" w:rsidRDefault="0018229F" w:rsidP="00AB02B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C</w:t>
            </w:r>
          </w:p>
        </w:tc>
        <w:tc>
          <w:tcPr>
            <w:tcW w:w="2991" w:type="dxa"/>
            <w:vAlign w:val="center"/>
          </w:tcPr>
          <w:p w14:paraId="66F84219" w14:textId="77777777" w:rsidR="0018229F" w:rsidRPr="0007602B" w:rsidRDefault="0018229F" w:rsidP="00AB02B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4947" w:type="dxa"/>
            <w:vAlign w:val="center"/>
          </w:tcPr>
          <w:p w14:paraId="5D0CB78F" w14:textId="77777777" w:rsidR="0018229F" w:rsidRPr="0007602B" w:rsidRDefault="0018229F" w:rsidP="00AB02B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18229F" w:rsidRPr="0007602B" w14:paraId="51A316BD" w14:textId="77777777" w:rsidTr="00AB02B0">
        <w:tc>
          <w:tcPr>
            <w:tcW w:w="2552" w:type="dxa"/>
            <w:vAlign w:val="center"/>
          </w:tcPr>
          <w:p w14:paraId="0BC068B5" w14:textId="77777777" w:rsidR="0018229F" w:rsidRPr="0007602B" w:rsidRDefault="0018229F" w:rsidP="00AB02B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2991" w:type="dxa"/>
            <w:vAlign w:val="center"/>
          </w:tcPr>
          <w:p w14:paraId="6F7DAD5C" w14:textId="77777777" w:rsidR="0018229F" w:rsidRPr="0007602B" w:rsidRDefault="0018229F" w:rsidP="00AB02B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</w:t>
            </w:r>
          </w:p>
        </w:tc>
        <w:tc>
          <w:tcPr>
            <w:tcW w:w="4947" w:type="dxa"/>
            <w:vAlign w:val="center"/>
          </w:tcPr>
          <w:p w14:paraId="437098CF" w14:textId="77777777" w:rsidR="0018229F" w:rsidRPr="0007602B" w:rsidRDefault="0018229F" w:rsidP="00AB02B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B OR -C) hợp giải với (C)</w:t>
            </w:r>
          </w:p>
        </w:tc>
      </w:tr>
      <w:tr w:rsidR="0018229F" w:rsidRPr="0007602B" w14:paraId="207EA643" w14:textId="77777777" w:rsidTr="00AB02B0">
        <w:tc>
          <w:tcPr>
            <w:tcW w:w="2552" w:type="dxa"/>
            <w:vAlign w:val="center"/>
          </w:tcPr>
          <w:p w14:paraId="78AC2CD2" w14:textId="77777777" w:rsidR="0018229F" w:rsidRPr="0007602B" w:rsidRDefault="0018229F" w:rsidP="00AB02B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A OR B</w:t>
            </w:r>
          </w:p>
        </w:tc>
        <w:tc>
          <w:tcPr>
            <w:tcW w:w="2991" w:type="dxa"/>
            <w:vAlign w:val="center"/>
          </w:tcPr>
          <w:p w14:paraId="00405E2B" w14:textId="77777777" w:rsidR="0018229F" w:rsidRPr="0007602B" w:rsidRDefault="0018229F" w:rsidP="00AB02B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B OR C</w:t>
            </w:r>
          </w:p>
        </w:tc>
        <w:tc>
          <w:tcPr>
            <w:tcW w:w="4947" w:type="dxa"/>
            <w:vAlign w:val="center"/>
          </w:tcPr>
          <w:p w14:paraId="40693E0F" w14:textId="77777777" w:rsidR="0018229F" w:rsidRPr="0007602B" w:rsidRDefault="0018229F" w:rsidP="00AB02B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A OR -B OR C) hợp giải với (-A)</w:t>
            </w:r>
          </w:p>
        </w:tc>
      </w:tr>
      <w:tr w:rsidR="0018229F" w:rsidRPr="0007602B" w14:paraId="79B5845B" w14:textId="77777777" w:rsidTr="00AB02B0">
        <w:tc>
          <w:tcPr>
            <w:tcW w:w="2552" w:type="dxa"/>
            <w:vAlign w:val="center"/>
          </w:tcPr>
          <w:p w14:paraId="35BD0DEA" w14:textId="77777777" w:rsidR="0018229F" w:rsidRPr="0007602B" w:rsidRDefault="0018229F" w:rsidP="00AB02B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 OR -C</w:t>
            </w:r>
          </w:p>
        </w:tc>
        <w:tc>
          <w:tcPr>
            <w:tcW w:w="2991" w:type="dxa"/>
            <w:vAlign w:val="center"/>
          </w:tcPr>
          <w:p w14:paraId="30CB9EFA" w14:textId="77777777" w:rsidR="0018229F" w:rsidRPr="0007602B" w:rsidRDefault="0018229F" w:rsidP="00AB02B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4947" w:type="dxa"/>
            <w:vAlign w:val="center"/>
          </w:tcPr>
          <w:p w14:paraId="0E9EB5EA" w14:textId="77777777" w:rsidR="0018229F" w:rsidRPr="0007602B" w:rsidRDefault="0018229F" w:rsidP="00AB02B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18229F" w:rsidRPr="0007602B" w14:paraId="1E94F871" w14:textId="77777777" w:rsidTr="00AB02B0">
        <w:tc>
          <w:tcPr>
            <w:tcW w:w="2552" w:type="dxa"/>
            <w:vAlign w:val="center"/>
          </w:tcPr>
          <w:p w14:paraId="43A399A9" w14:textId="77777777" w:rsidR="0018229F" w:rsidRPr="0007602B" w:rsidRDefault="0018229F" w:rsidP="00AB02B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 OR -B OR C</w:t>
            </w:r>
          </w:p>
        </w:tc>
        <w:tc>
          <w:tcPr>
            <w:tcW w:w="2991" w:type="dxa"/>
            <w:vAlign w:val="center"/>
          </w:tcPr>
          <w:p w14:paraId="764AB2F2" w14:textId="77777777" w:rsidR="0018229F" w:rsidRPr="0007602B" w:rsidRDefault="0018229F" w:rsidP="00AB02B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A OR C</w:t>
            </w:r>
          </w:p>
        </w:tc>
        <w:tc>
          <w:tcPr>
            <w:tcW w:w="4947" w:type="dxa"/>
            <w:vAlign w:val="center"/>
          </w:tcPr>
          <w:p w14:paraId="2ABFE3DA" w14:textId="77777777" w:rsidR="0018229F" w:rsidRPr="0007602B" w:rsidRDefault="0018229F" w:rsidP="00AB02B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-A OR B) hợp giải với (-B OR C)</w:t>
            </w:r>
          </w:p>
        </w:tc>
      </w:tr>
      <w:tr w:rsidR="0018229F" w:rsidRPr="0007602B" w14:paraId="28D54F56" w14:textId="77777777" w:rsidTr="00AB02B0">
        <w:tc>
          <w:tcPr>
            <w:tcW w:w="2552" w:type="dxa"/>
            <w:vAlign w:val="center"/>
          </w:tcPr>
          <w:p w14:paraId="540BBD26" w14:textId="77777777" w:rsidR="0018229F" w:rsidRPr="0007602B" w:rsidRDefault="0018229F" w:rsidP="00AB02B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A</w:t>
            </w:r>
          </w:p>
        </w:tc>
        <w:tc>
          <w:tcPr>
            <w:tcW w:w="2991" w:type="dxa"/>
            <w:vAlign w:val="center"/>
          </w:tcPr>
          <w:p w14:paraId="61643A30" w14:textId="77777777" w:rsidR="0018229F" w:rsidRPr="0007602B" w:rsidRDefault="0018229F" w:rsidP="00AB02B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 OR C</w:t>
            </w:r>
          </w:p>
        </w:tc>
        <w:tc>
          <w:tcPr>
            <w:tcW w:w="4947" w:type="dxa"/>
            <w:vAlign w:val="center"/>
          </w:tcPr>
          <w:p w14:paraId="5D19260B" w14:textId="77777777" w:rsidR="0018229F" w:rsidRPr="0007602B" w:rsidRDefault="0018229F" w:rsidP="00AB02B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A OR -B OR C) hợp giải với (B)</w:t>
            </w:r>
          </w:p>
        </w:tc>
      </w:tr>
      <w:tr w:rsidR="0018229F" w:rsidRPr="0007602B" w14:paraId="031AC7CB" w14:textId="77777777" w:rsidTr="00AB02B0">
        <w:tc>
          <w:tcPr>
            <w:tcW w:w="2552" w:type="dxa"/>
            <w:vAlign w:val="center"/>
          </w:tcPr>
          <w:p w14:paraId="1A5159D5" w14:textId="77777777" w:rsidR="0018229F" w:rsidRPr="0007602B" w:rsidRDefault="0018229F" w:rsidP="00AB02B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991" w:type="dxa"/>
            <w:vAlign w:val="center"/>
          </w:tcPr>
          <w:p w14:paraId="3DEFEDB6" w14:textId="77777777" w:rsidR="0018229F" w:rsidRPr="0007602B" w:rsidRDefault="0018229F" w:rsidP="00AB02B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4947" w:type="dxa"/>
            <w:vAlign w:val="center"/>
          </w:tcPr>
          <w:p w14:paraId="387F34D6" w14:textId="77777777" w:rsidR="0018229F" w:rsidRPr="0007602B" w:rsidRDefault="0018229F" w:rsidP="00AB02B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18229F" w:rsidRPr="0007602B" w14:paraId="79F7B443" w14:textId="77777777" w:rsidTr="00AB02B0">
        <w:tc>
          <w:tcPr>
            <w:tcW w:w="2552" w:type="dxa"/>
            <w:vAlign w:val="center"/>
          </w:tcPr>
          <w:p w14:paraId="356F6640" w14:textId="77777777" w:rsidR="0018229F" w:rsidRPr="0007602B" w:rsidRDefault="0018229F" w:rsidP="00AB02B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991" w:type="dxa"/>
            <w:vAlign w:val="center"/>
          </w:tcPr>
          <w:p w14:paraId="0DB2853D" w14:textId="77777777" w:rsidR="0018229F" w:rsidRPr="0007602B" w:rsidRDefault="0018229F" w:rsidP="00AB02B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 OR C</w:t>
            </w:r>
          </w:p>
        </w:tc>
        <w:tc>
          <w:tcPr>
            <w:tcW w:w="4947" w:type="dxa"/>
            <w:vAlign w:val="center"/>
          </w:tcPr>
          <w:p w14:paraId="14AE336E" w14:textId="77777777" w:rsidR="0018229F" w:rsidRPr="0007602B" w:rsidRDefault="0018229F" w:rsidP="00AB02B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-A OR B) hợp giải với (A OR C)</w:t>
            </w:r>
          </w:p>
        </w:tc>
      </w:tr>
      <w:tr w:rsidR="0018229F" w:rsidRPr="0007602B" w14:paraId="12055454" w14:textId="77777777" w:rsidTr="00AB02B0">
        <w:tc>
          <w:tcPr>
            <w:tcW w:w="2552" w:type="dxa"/>
            <w:vAlign w:val="center"/>
          </w:tcPr>
          <w:p w14:paraId="2ECB5C1C" w14:textId="77777777" w:rsidR="0018229F" w:rsidRPr="0007602B" w:rsidRDefault="0018229F" w:rsidP="00AB02B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991" w:type="dxa"/>
            <w:vAlign w:val="center"/>
          </w:tcPr>
          <w:p w14:paraId="4A997C0F" w14:textId="77777777" w:rsidR="0018229F" w:rsidRPr="0007602B" w:rsidRDefault="0018229F" w:rsidP="00AB02B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 OR B</w:t>
            </w:r>
          </w:p>
        </w:tc>
        <w:tc>
          <w:tcPr>
            <w:tcW w:w="4947" w:type="dxa"/>
            <w:vAlign w:val="center"/>
          </w:tcPr>
          <w:p w14:paraId="7D3915C6" w14:textId="77777777" w:rsidR="0018229F" w:rsidRPr="0007602B" w:rsidRDefault="0018229F" w:rsidP="00AB02B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B OR -C) hợp giải với (A OR C)</w:t>
            </w:r>
          </w:p>
        </w:tc>
      </w:tr>
      <w:tr w:rsidR="0018229F" w:rsidRPr="0007602B" w14:paraId="5D93C8E6" w14:textId="77777777" w:rsidTr="00AB02B0">
        <w:tc>
          <w:tcPr>
            <w:tcW w:w="2552" w:type="dxa"/>
            <w:vAlign w:val="center"/>
          </w:tcPr>
          <w:p w14:paraId="7180D6AE" w14:textId="77777777" w:rsidR="0018229F" w:rsidRPr="0007602B" w:rsidRDefault="0018229F" w:rsidP="00AB02B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991" w:type="dxa"/>
            <w:vAlign w:val="center"/>
          </w:tcPr>
          <w:p w14:paraId="76B8CBF1" w14:textId="77777777" w:rsidR="0018229F" w:rsidRPr="0007602B" w:rsidRDefault="0018229F" w:rsidP="00AB02B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  <w:tc>
          <w:tcPr>
            <w:tcW w:w="4947" w:type="dxa"/>
            <w:vAlign w:val="center"/>
          </w:tcPr>
          <w:p w14:paraId="2A74CAC6" w14:textId="05206F50" w:rsidR="0018229F" w:rsidRPr="0007602B" w:rsidRDefault="0018229F" w:rsidP="00AB02B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18229F" w:rsidRPr="0007602B" w14:paraId="309A2D81" w14:textId="77777777" w:rsidTr="00AB02B0">
        <w:tc>
          <w:tcPr>
            <w:tcW w:w="2552" w:type="dxa"/>
            <w:vAlign w:val="center"/>
          </w:tcPr>
          <w:p w14:paraId="098EF786" w14:textId="77777777" w:rsidR="0018229F" w:rsidRPr="0007602B" w:rsidRDefault="0018229F" w:rsidP="00AB02B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991" w:type="dxa"/>
            <w:vAlign w:val="center"/>
          </w:tcPr>
          <w:p w14:paraId="4CBA8C99" w14:textId="77777777" w:rsidR="0018229F" w:rsidRPr="0007602B" w:rsidRDefault="0018229F" w:rsidP="00AB02B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O</w:t>
            </w:r>
          </w:p>
        </w:tc>
        <w:tc>
          <w:tcPr>
            <w:tcW w:w="4947" w:type="dxa"/>
            <w:vAlign w:val="center"/>
          </w:tcPr>
          <w:p w14:paraId="2BB096E9" w14:textId="485B11D9" w:rsidR="0018229F" w:rsidRPr="0007602B" w:rsidRDefault="00381732" w:rsidP="00AB02B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KB KHÔNG entail vì không phát sinh được mệnh đề mới và không tìm thấy mệnh đề rỗng</w:t>
            </w:r>
          </w:p>
        </w:tc>
      </w:tr>
    </w:tbl>
    <w:p w14:paraId="7FCF01B9" w14:textId="77777777" w:rsidR="0018229F" w:rsidRPr="0007602B" w:rsidRDefault="0018229F" w:rsidP="0018229F">
      <w:pPr>
        <w:pStyle w:val="ListParagraph"/>
        <w:tabs>
          <w:tab w:val="left" w:pos="5280"/>
        </w:tabs>
        <w:ind w:left="284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val="en-US"/>
        </w:rPr>
      </w:pPr>
    </w:p>
    <w:p w14:paraId="53147AEE" w14:textId="0F51BDEE" w:rsidR="0018229F" w:rsidRPr="0007602B" w:rsidRDefault="0018229F" w:rsidP="0018229F">
      <w:pPr>
        <w:pStyle w:val="ListParagraph"/>
        <w:numPr>
          <w:ilvl w:val="1"/>
          <w:numId w:val="29"/>
        </w:numPr>
        <w:tabs>
          <w:tab w:val="left" w:pos="5280"/>
        </w:tabs>
        <w:ind w:left="284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val="en-US"/>
        </w:rPr>
      </w:pPr>
      <w:r w:rsidRPr="0007602B"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val="en-US"/>
        </w:rPr>
        <w:t>Test-case 2:</w:t>
      </w:r>
    </w:p>
    <w:p w14:paraId="4DF01A1E" w14:textId="77777777" w:rsidR="006104D4" w:rsidRPr="0007602B" w:rsidRDefault="006104D4" w:rsidP="006104D4">
      <w:pPr>
        <w:pStyle w:val="ListParagraph"/>
        <w:tabs>
          <w:tab w:val="left" w:pos="5280"/>
        </w:tabs>
        <w:ind w:left="284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val="en-US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2552"/>
        <w:gridCol w:w="2991"/>
        <w:gridCol w:w="4947"/>
      </w:tblGrid>
      <w:tr w:rsidR="0018229F" w:rsidRPr="0007602B" w14:paraId="1B2359FD" w14:textId="77777777" w:rsidTr="00AB02B0">
        <w:tc>
          <w:tcPr>
            <w:tcW w:w="2552" w:type="dxa"/>
            <w:vAlign w:val="center"/>
          </w:tcPr>
          <w:p w14:paraId="0AD37E3C" w14:textId="77777777" w:rsidR="0018229F" w:rsidRPr="0007602B" w:rsidRDefault="0018229F" w:rsidP="00AB02B0">
            <w:pPr>
              <w:tabs>
                <w:tab w:val="left" w:pos="52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6"/>
                <w:szCs w:val="26"/>
                <w:lang w:val="en-US"/>
              </w:rPr>
              <w:t>Input</w:t>
            </w:r>
          </w:p>
        </w:tc>
        <w:tc>
          <w:tcPr>
            <w:tcW w:w="2991" w:type="dxa"/>
            <w:vAlign w:val="center"/>
          </w:tcPr>
          <w:p w14:paraId="6E9E7C11" w14:textId="77777777" w:rsidR="0018229F" w:rsidRPr="0007602B" w:rsidRDefault="0018229F" w:rsidP="00AB02B0">
            <w:pPr>
              <w:tabs>
                <w:tab w:val="left" w:pos="52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6"/>
                <w:szCs w:val="26"/>
                <w:lang w:val="en-US"/>
              </w:rPr>
              <w:t>Output</w:t>
            </w:r>
          </w:p>
        </w:tc>
        <w:tc>
          <w:tcPr>
            <w:tcW w:w="4947" w:type="dxa"/>
            <w:vAlign w:val="center"/>
          </w:tcPr>
          <w:p w14:paraId="510A81D3" w14:textId="77777777" w:rsidR="0018229F" w:rsidRPr="0007602B" w:rsidRDefault="0018229F" w:rsidP="00AB02B0">
            <w:pPr>
              <w:tabs>
                <w:tab w:val="left" w:pos="52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6"/>
                <w:szCs w:val="26"/>
                <w:lang w:val="en-US"/>
              </w:rPr>
              <w:t>Ghi chú</w:t>
            </w:r>
          </w:p>
        </w:tc>
      </w:tr>
      <w:tr w:rsidR="006104D4" w:rsidRPr="0007602B" w14:paraId="4C0546B4" w14:textId="77777777" w:rsidTr="008C07F3">
        <w:tc>
          <w:tcPr>
            <w:tcW w:w="2552" w:type="dxa"/>
          </w:tcPr>
          <w:p w14:paraId="36400CB0" w14:textId="1C7D0431" w:rsidR="006104D4" w:rsidRPr="0007602B" w:rsidRDefault="006104D4" w:rsidP="006104D4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-A </w:t>
            </w:r>
          </w:p>
        </w:tc>
        <w:tc>
          <w:tcPr>
            <w:tcW w:w="2991" w:type="dxa"/>
          </w:tcPr>
          <w:p w14:paraId="5233843E" w14:textId="1FF1167F" w:rsidR="006104D4" w:rsidRPr="0007602B" w:rsidRDefault="006104D4" w:rsidP="006104D4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4947" w:type="dxa"/>
            <w:vAlign w:val="center"/>
          </w:tcPr>
          <w:p w14:paraId="1D65233B" w14:textId="77777777" w:rsidR="006104D4" w:rsidRPr="0007602B" w:rsidRDefault="006104D4" w:rsidP="006104D4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6104D4" w:rsidRPr="0007602B" w14:paraId="7FF9C009" w14:textId="77777777" w:rsidTr="008C07F3">
        <w:tc>
          <w:tcPr>
            <w:tcW w:w="2552" w:type="dxa"/>
          </w:tcPr>
          <w:p w14:paraId="0176510B" w14:textId="111AB899" w:rsidR="006104D4" w:rsidRPr="0007602B" w:rsidRDefault="006104D4" w:rsidP="006104D4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2991" w:type="dxa"/>
          </w:tcPr>
          <w:p w14:paraId="330FCAD2" w14:textId="2AEC400E" w:rsidR="006104D4" w:rsidRPr="0007602B" w:rsidRDefault="006104D4" w:rsidP="006104D4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A OR B</w:t>
            </w:r>
          </w:p>
        </w:tc>
        <w:tc>
          <w:tcPr>
            <w:tcW w:w="4947" w:type="dxa"/>
            <w:vAlign w:val="center"/>
          </w:tcPr>
          <w:p w14:paraId="7FE49A20" w14:textId="1D1CDC04" w:rsidR="006104D4" w:rsidRPr="0007602B" w:rsidRDefault="006104D4" w:rsidP="006104D4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="00FD225F"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A OR C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 hợp giải với (</w:t>
            </w:r>
            <w:r w:rsidR="00FD225F"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 OR -C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6104D4" w:rsidRPr="0007602B" w14:paraId="11DA485C" w14:textId="77777777" w:rsidTr="008C07F3">
        <w:tc>
          <w:tcPr>
            <w:tcW w:w="2552" w:type="dxa"/>
          </w:tcPr>
          <w:p w14:paraId="2B490BFD" w14:textId="3145F6CA" w:rsidR="006104D4" w:rsidRPr="0007602B" w:rsidRDefault="006104D4" w:rsidP="006104D4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A OR C</w:t>
            </w:r>
          </w:p>
        </w:tc>
        <w:tc>
          <w:tcPr>
            <w:tcW w:w="2991" w:type="dxa"/>
          </w:tcPr>
          <w:p w14:paraId="2C5D9FFC" w14:textId="06AFFB1E" w:rsidR="006104D4" w:rsidRPr="0007602B" w:rsidRDefault="006104D4" w:rsidP="006104D4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B OR C</w:t>
            </w:r>
          </w:p>
        </w:tc>
        <w:tc>
          <w:tcPr>
            <w:tcW w:w="4947" w:type="dxa"/>
            <w:vAlign w:val="center"/>
          </w:tcPr>
          <w:p w14:paraId="1ECF4D6E" w14:textId="3DB6FA15" w:rsidR="006104D4" w:rsidRPr="0007602B" w:rsidRDefault="006104D4" w:rsidP="006104D4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="00FD225F"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A OR C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 hợp giải với (</w:t>
            </w:r>
            <w:r w:rsidR="00FD225F"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 OR -B OR C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FD225F" w:rsidRPr="0007602B" w14:paraId="475DA533" w14:textId="77777777" w:rsidTr="008C07F3">
        <w:tc>
          <w:tcPr>
            <w:tcW w:w="2552" w:type="dxa"/>
          </w:tcPr>
          <w:p w14:paraId="7E16AB43" w14:textId="3DF4A743" w:rsidR="00FD225F" w:rsidRPr="0007602B" w:rsidRDefault="00FD225F" w:rsidP="00FD225F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 OR -C</w:t>
            </w:r>
          </w:p>
        </w:tc>
        <w:tc>
          <w:tcPr>
            <w:tcW w:w="2991" w:type="dxa"/>
          </w:tcPr>
          <w:p w14:paraId="46B5323C" w14:textId="6FF3A987" w:rsidR="00FD225F" w:rsidRPr="0007602B" w:rsidRDefault="00FD225F" w:rsidP="00FD225F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</w:t>
            </w:r>
          </w:p>
        </w:tc>
        <w:tc>
          <w:tcPr>
            <w:tcW w:w="4947" w:type="dxa"/>
            <w:vAlign w:val="center"/>
          </w:tcPr>
          <w:p w14:paraId="3054FC3E" w14:textId="48126B35" w:rsidR="00FD225F" w:rsidRPr="0007602B" w:rsidRDefault="00FD225F" w:rsidP="00FD225F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-A OR C) hợp giải với (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FD225F" w:rsidRPr="0007602B" w14:paraId="2C495BA5" w14:textId="77777777" w:rsidTr="008C07F3">
        <w:tc>
          <w:tcPr>
            <w:tcW w:w="2552" w:type="dxa"/>
          </w:tcPr>
          <w:p w14:paraId="6E9764B9" w14:textId="36622097" w:rsidR="00FD225F" w:rsidRPr="0007602B" w:rsidRDefault="00FD225F" w:rsidP="00FD225F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 OR -B OR C</w:t>
            </w:r>
          </w:p>
        </w:tc>
        <w:tc>
          <w:tcPr>
            <w:tcW w:w="2991" w:type="dxa"/>
          </w:tcPr>
          <w:p w14:paraId="41000D2F" w14:textId="42228F1F" w:rsidR="00FD225F" w:rsidRPr="0007602B" w:rsidRDefault="00FD225F" w:rsidP="00FD225F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4947" w:type="dxa"/>
            <w:vAlign w:val="center"/>
          </w:tcPr>
          <w:p w14:paraId="3A06A734" w14:textId="37E793C7" w:rsidR="00FD225F" w:rsidRPr="0007602B" w:rsidRDefault="00FD225F" w:rsidP="00FD225F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381732" w:rsidRPr="0007602B" w14:paraId="42086709" w14:textId="77777777" w:rsidTr="00013BF5">
        <w:tc>
          <w:tcPr>
            <w:tcW w:w="2552" w:type="dxa"/>
            <w:vAlign w:val="center"/>
          </w:tcPr>
          <w:p w14:paraId="154D960C" w14:textId="68D6AB1E" w:rsidR="00381732" w:rsidRPr="0007602B" w:rsidRDefault="00381732" w:rsidP="00FD225F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991" w:type="dxa"/>
          </w:tcPr>
          <w:p w14:paraId="5C81FA50" w14:textId="2BB318D8" w:rsidR="00381732" w:rsidRPr="0007602B" w:rsidRDefault="00381732" w:rsidP="00FD225F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</w:t>
            </w:r>
          </w:p>
        </w:tc>
        <w:tc>
          <w:tcPr>
            <w:tcW w:w="4947" w:type="dxa"/>
            <w:vAlign w:val="center"/>
          </w:tcPr>
          <w:p w14:paraId="016CB27F" w14:textId="7F8F7E3C" w:rsidR="00381732" w:rsidRPr="0007602B" w:rsidRDefault="00381732" w:rsidP="00FD225F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 OR -C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 hợp giải với (C)</w:t>
            </w:r>
          </w:p>
        </w:tc>
      </w:tr>
      <w:tr w:rsidR="00381732" w:rsidRPr="0007602B" w14:paraId="0A36B429" w14:textId="77777777" w:rsidTr="00013BF5">
        <w:tc>
          <w:tcPr>
            <w:tcW w:w="2552" w:type="dxa"/>
            <w:vAlign w:val="center"/>
          </w:tcPr>
          <w:p w14:paraId="5765A740" w14:textId="0E6F8C45" w:rsidR="00381732" w:rsidRPr="0007602B" w:rsidRDefault="00381732" w:rsidP="00FD225F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991" w:type="dxa"/>
          </w:tcPr>
          <w:p w14:paraId="71CE2587" w14:textId="1C12D316" w:rsidR="00381732" w:rsidRPr="0007602B" w:rsidRDefault="00381732" w:rsidP="00FD225F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4947" w:type="dxa"/>
            <w:vAlign w:val="center"/>
          </w:tcPr>
          <w:p w14:paraId="0C829FBC" w14:textId="77777777" w:rsidR="00381732" w:rsidRPr="0007602B" w:rsidRDefault="00381732" w:rsidP="00FD225F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381732" w:rsidRPr="0007602B" w14:paraId="3FF2E9E6" w14:textId="77777777" w:rsidTr="00351682">
        <w:tc>
          <w:tcPr>
            <w:tcW w:w="2552" w:type="dxa"/>
          </w:tcPr>
          <w:p w14:paraId="6FAA3998" w14:textId="7FF53433" w:rsidR="00381732" w:rsidRPr="0007602B" w:rsidRDefault="00381732" w:rsidP="00FD225F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991" w:type="dxa"/>
          </w:tcPr>
          <w:p w14:paraId="70707EF7" w14:textId="31B26917" w:rsidR="00381732" w:rsidRPr="0007602B" w:rsidRDefault="00381732" w:rsidP="00FD225F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 OR C</w:t>
            </w:r>
          </w:p>
        </w:tc>
        <w:tc>
          <w:tcPr>
            <w:tcW w:w="4947" w:type="dxa"/>
            <w:vAlign w:val="center"/>
          </w:tcPr>
          <w:p w14:paraId="26C3C896" w14:textId="2C556E51" w:rsidR="00381732" w:rsidRPr="0007602B" w:rsidRDefault="00381732" w:rsidP="00FD225F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 OR -B OR C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 hợp giải với (B)</w:t>
            </w:r>
          </w:p>
        </w:tc>
      </w:tr>
      <w:tr w:rsidR="00381732" w:rsidRPr="0007602B" w14:paraId="67CB8E51" w14:textId="77777777" w:rsidTr="008C07F3">
        <w:tc>
          <w:tcPr>
            <w:tcW w:w="2552" w:type="dxa"/>
            <w:vAlign w:val="center"/>
          </w:tcPr>
          <w:p w14:paraId="6503FA5D" w14:textId="7CE0953D" w:rsidR="00381732" w:rsidRPr="0007602B" w:rsidRDefault="00381732" w:rsidP="00FD225F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991" w:type="dxa"/>
          </w:tcPr>
          <w:p w14:paraId="64A8AB82" w14:textId="6AE7CA9D" w:rsidR="00381732" w:rsidRPr="0007602B" w:rsidRDefault="00381732" w:rsidP="00FD225F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4947" w:type="dxa"/>
            <w:vAlign w:val="center"/>
          </w:tcPr>
          <w:p w14:paraId="35C87F61" w14:textId="3E3707E3" w:rsidR="00381732" w:rsidRPr="0007602B" w:rsidRDefault="00381732" w:rsidP="00FD225F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381732" w:rsidRPr="0007602B" w14:paraId="460B5B9E" w14:textId="77777777" w:rsidTr="008C07F3">
        <w:tc>
          <w:tcPr>
            <w:tcW w:w="2552" w:type="dxa"/>
            <w:vAlign w:val="center"/>
          </w:tcPr>
          <w:p w14:paraId="071FB0B7" w14:textId="4ECA4A28" w:rsidR="00381732" w:rsidRPr="0007602B" w:rsidRDefault="00381732" w:rsidP="00FD225F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991" w:type="dxa"/>
          </w:tcPr>
          <w:p w14:paraId="65CB168C" w14:textId="299B99E0" w:rsidR="00381732" w:rsidRPr="0007602B" w:rsidRDefault="00381732" w:rsidP="00FD225F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 OR B</w:t>
            </w:r>
          </w:p>
        </w:tc>
        <w:tc>
          <w:tcPr>
            <w:tcW w:w="4947" w:type="dxa"/>
            <w:vAlign w:val="center"/>
          </w:tcPr>
          <w:p w14:paraId="3B2CF04C" w14:textId="226447A8" w:rsidR="00381732" w:rsidRPr="0007602B" w:rsidRDefault="00381732" w:rsidP="00FD225F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B OR -C) hợp giải với (A OR C)</w:t>
            </w:r>
          </w:p>
        </w:tc>
      </w:tr>
      <w:tr w:rsidR="00381732" w:rsidRPr="0007602B" w14:paraId="6F09B4C3" w14:textId="77777777" w:rsidTr="008C07F3">
        <w:tc>
          <w:tcPr>
            <w:tcW w:w="2552" w:type="dxa"/>
            <w:vAlign w:val="center"/>
          </w:tcPr>
          <w:p w14:paraId="3CC6853B" w14:textId="418BCA41" w:rsidR="00381732" w:rsidRPr="0007602B" w:rsidRDefault="00381732" w:rsidP="0038173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991" w:type="dxa"/>
          </w:tcPr>
          <w:p w14:paraId="26F1F131" w14:textId="0CFD5D4F" w:rsidR="00381732" w:rsidRPr="0007602B" w:rsidRDefault="00381732" w:rsidP="0038173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 OR C</w:t>
            </w:r>
          </w:p>
        </w:tc>
        <w:tc>
          <w:tcPr>
            <w:tcW w:w="4947" w:type="dxa"/>
            <w:vAlign w:val="center"/>
          </w:tcPr>
          <w:p w14:paraId="2ABEA697" w14:textId="641B1E66" w:rsidR="00381732" w:rsidRPr="0007602B" w:rsidRDefault="00381732" w:rsidP="0038173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-A OR B) hợp giải với (A OR C)</w:t>
            </w:r>
          </w:p>
        </w:tc>
      </w:tr>
      <w:tr w:rsidR="00381732" w:rsidRPr="0007602B" w14:paraId="7330FDDD" w14:textId="77777777" w:rsidTr="008C07F3">
        <w:tc>
          <w:tcPr>
            <w:tcW w:w="2552" w:type="dxa"/>
            <w:vAlign w:val="center"/>
          </w:tcPr>
          <w:p w14:paraId="626888BC" w14:textId="77777777" w:rsidR="00381732" w:rsidRPr="0007602B" w:rsidRDefault="00381732" w:rsidP="0038173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991" w:type="dxa"/>
          </w:tcPr>
          <w:p w14:paraId="5F5283B7" w14:textId="6EF14FA7" w:rsidR="00381732" w:rsidRPr="0007602B" w:rsidRDefault="00381732" w:rsidP="0038173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  <w:tc>
          <w:tcPr>
            <w:tcW w:w="4947" w:type="dxa"/>
            <w:vAlign w:val="center"/>
          </w:tcPr>
          <w:p w14:paraId="7B93E123" w14:textId="1B09D83B" w:rsidR="00381732" w:rsidRPr="0007602B" w:rsidRDefault="00381732" w:rsidP="0038173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381732" w:rsidRPr="0007602B" w14:paraId="4101361E" w14:textId="77777777" w:rsidTr="008C07F3">
        <w:tc>
          <w:tcPr>
            <w:tcW w:w="2552" w:type="dxa"/>
            <w:vAlign w:val="center"/>
          </w:tcPr>
          <w:p w14:paraId="152B47C1" w14:textId="77777777" w:rsidR="00381732" w:rsidRPr="0007602B" w:rsidRDefault="00381732" w:rsidP="0038173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991" w:type="dxa"/>
          </w:tcPr>
          <w:p w14:paraId="386C66B2" w14:textId="3D6E55CA" w:rsidR="00381732" w:rsidRPr="0007602B" w:rsidRDefault="00381732" w:rsidP="0038173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O</w:t>
            </w:r>
          </w:p>
        </w:tc>
        <w:tc>
          <w:tcPr>
            <w:tcW w:w="4947" w:type="dxa"/>
            <w:vAlign w:val="center"/>
          </w:tcPr>
          <w:p w14:paraId="31AC7B41" w14:textId="63B8FEDD" w:rsidR="00381732" w:rsidRPr="0007602B" w:rsidRDefault="008A01FE" w:rsidP="0038173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KB KHÔNG entail vì không phát sinh được mệnh đề mới và không tìm thấy mệnh đề rỗng</w:t>
            </w:r>
          </w:p>
        </w:tc>
      </w:tr>
    </w:tbl>
    <w:p w14:paraId="7D178843" w14:textId="78AD94F6" w:rsidR="0018229F" w:rsidRDefault="0018229F" w:rsidP="0018229F">
      <w:pPr>
        <w:pStyle w:val="ListParagraph"/>
        <w:tabs>
          <w:tab w:val="left" w:pos="5280"/>
        </w:tabs>
        <w:ind w:left="284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val="en-US"/>
        </w:rPr>
      </w:pPr>
    </w:p>
    <w:p w14:paraId="36389701" w14:textId="3405E219" w:rsidR="00524A2E" w:rsidRDefault="00524A2E" w:rsidP="0018229F">
      <w:pPr>
        <w:pStyle w:val="ListParagraph"/>
        <w:tabs>
          <w:tab w:val="left" w:pos="5280"/>
        </w:tabs>
        <w:ind w:left="284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val="en-US"/>
        </w:rPr>
      </w:pPr>
    </w:p>
    <w:p w14:paraId="60BF9FAA" w14:textId="325D1AA5" w:rsidR="00524A2E" w:rsidRDefault="00524A2E" w:rsidP="0018229F">
      <w:pPr>
        <w:pStyle w:val="ListParagraph"/>
        <w:tabs>
          <w:tab w:val="left" w:pos="5280"/>
        </w:tabs>
        <w:ind w:left="284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val="en-US"/>
        </w:rPr>
      </w:pPr>
    </w:p>
    <w:p w14:paraId="38D3F645" w14:textId="369B9619" w:rsidR="00524A2E" w:rsidRDefault="00524A2E" w:rsidP="0018229F">
      <w:pPr>
        <w:pStyle w:val="ListParagraph"/>
        <w:tabs>
          <w:tab w:val="left" w:pos="5280"/>
        </w:tabs>
        <w:ind w:left="284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val="en-US"/>
        </w:rPr>
      </w:pPr>
    </w:p>
    <w:p w14:paraId="09DA1F8B" w14:textId="0FF8BE89" w:rsidR="00524A2E" w:rsidRDefault="00524A2E" w:rsidP="0018229F">
      <w:pPr>
        <w:pStyle w:val="ListParagraph"/>
        <w:tabs>
          <w:tab w:val="left" w:pos="5280"/>
        </w:tabs>
        <w:ind w:left="284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val="en-US"/>
        </w:rPr>
      </w:pPr>
    </w:p>
    <w:p w14:paraId="54B25999" w14:textId="77777777" w:rsidR="00524A2E" w:rsidRPr="0007602B" w:rsidRDefault="00524A2E" w:rsidP="0018229F">
      <w:pPr>
        <w:pStyle w:val="ListParagraph"/>
        <w:tabs>
          <w:tab w:val="left" w:pos="5280"/>
        </w:tabs>
        <w:ind w:left="284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val="en-US"/>
        </w:rPr>
      </w:pPr>
    </w:p>
    <w:p w14:paraId="12D9F480" w14:textId="35FE5BBC" w:rsidR="0018229F" w:rsidRPr="0007602B" w:rsidRDefault="0018229F" w:rsidP="0018229F">
      <w:pPr>
        <w:pStyle w:val="ListParagraph"/>
        <w:numPr>
          <w:ilvl w:val="1"/>
          <w:numId w:val="29"/>
        </w:numPr>
        <w:tabs>
          <w:tab w:val="left" w:pos="5280"/>
        </w:tabs>
        <w:ind w:left="284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val="en-US"/>
        </w:rPr>
      </w:pPr>
      <w:r w:rsidRPr="0007602B"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val="en-US"/>
        </w:rPr>
        <w:lastRenderedPageBreak/>
        <w:t>Test-case 3:</w:t>
      </w:r>
    </w:p>
    <w:p w14:paraId="7A11F98F" w14:textId="1E9FE0FB" w:rsidR="00381732" w:rsidRPr="0007602B" w:rsidRDefault="00381732" w:rsidP="00381732">
      <w:pPr>
        <w:pStyle w:val="ListParagraph"/>
        <w:tabs>
          <w:tab w:val="left" w:pos="5280"/>
        </w:tabs>
        <w:ind w:left="284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val="en-US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2552"/>
        <w:gridCol w:w="2991"/>
        <w:gridCol w:w="4947"/>
      </w:tblGrid>
      <w:tr w:rsidR="00381732" w:rsidRPr="0007602B" w14:paraId="23ECD258" w14:textId="77777777" w:rsidTr="003D71AB">
        <w:tc>
          <w:tcPr>
            <w:tcW w:w="2552" w:type="dxa"/>
            <w:vAlign w:val="center"/>
          </w:tcPr>
          <w:p w14:paraId="2B367269" w14:textId="77777777" w:rsidR="00381732" w:rsidRPr="0007602B" w:rsidRDefault="00381732" w:rsidP="003D71AB">
            <w:pPr>
              <w:tabs>
                <w:tab w:val="left" w:pos="52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6"/>
                <w:szCs w:val="26"/>
                <w:lang w:val="en-US"/>
              </w:rPr>
              <w:t>Input</w:t>
            </w:r>
          </w:p>
        </w:tc>
        <w:tc>
          <w:tcPr>
            <w:tcW w:w="2991" w:type="dxa"/>
            <w:vAlign w:val="center"/>
          </w:tcPr>
          <w:p w14:paraId="62CFE169" w14:textId="77777777" w:rsidR="00381732" w:rsidRPr="0007602B" w:rsidRDefault="00381732" w:rsidP="003D71AB">
            <w:pPr>
              <w:tabs>
                <w:tab w:val="left" w:pos="52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6"/>
                <w:szCs w:val="26"/>
                <w:lang w:val="en-US"/>
              </w:rPr>
              <w:t>Output</w:t>
            </w:r>
          </w:p>
        </w:tc>
        <w:tc>
          <w:tcPr>
            <w:tcW w:w="4947" w:type="dxa"/>
            <w:vAlign w:val="center"/>
          </w:tcPr>
          <w:p w14:paraId="5C076CFB" w14:textId="77777777" w:rsidR="00381732" w:rsidRPr="0007602B" w:rsidRDefault="00381732" w:rsidP="003D71AB">
            <w:pPr>
              <w:tabs>
                <w:tab w:val="left" w:pos="52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6"/>
                <w:szCs w:val="26"/>
                <w:lang w:val="en-US"/>
              </w:rPr>
              <w:t>Ghi chú</w:t>
            </w:r>
          </w:p>
        </w:tc>
      </w:tr>
      <w:tr w:rsidR="00463503" w:rsidRPr="0007602B" w14:paraId="76F988D5" w14:textId="77777777" w:rsidTr="003D71AB">
        <w:tc>
          <w:tcPr>
            <w:tcW w:w="2552" w:type="dxa"/>
          </w:tcPr>
          <w:p w14:paraId="4F4E48CB" w14:textId="4A92581C" w:rsidR="00463503" w:rsidRPr="0007602B" w:rsidRDefault="00463503" w:rsidP="00463503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R</w:t>
            </w:r>
          </w:p>
        </w:tc>
        <w:tc>
          <w:tcPr>
            <w:tcW w:w="2991" w:type="dxa"/>
          </w:tcPr>
          <w:p w14:paraId="094B70E3" w14:textId="7DAA370E" w:rsidR="00463503" w:rsidRPr="0007602B" w:rsidRDefault="00463503" w:rsidP="00463503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4947" w:type="dxa"/>
            <w:vAlign w:val="center"/>
          </w:tcPr>
          <w:p w14:paraId="2E365F7A" w14:textId="77777777" w:rsidR="00463503" w:rsidRPr="0007602B" w:rsidRDefault="00463503" w:rsidP="00463503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463503" w:rsidRPr="0007602B" w14:paraId="7BB9A2B0" w14:textId="77777777" w:rsidTr="003D71AB">
        <w:tc>
          <w:tcPr>
            <w:tcW w:w="2552" w:type="dxa"/>
          </w:tcPr>
          <w:p w14:paraId="5E035873" w14:textId="3605AE5C" w:rsidR="00463503" w:rsidRPr="0007602B" w:rsidRDefault="00463503" w:rsidP="00463503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2991" w:type="dxa"/>
          </w:tcPr>
          <w:p w14:paraId="41652465" w14:textId="091D4891" w:rsidR="00463503" w:rsidRPr="0007602B" w:rsidRDefault="00463503" w:rsidP="00463503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Q</w:t>
            </w:r>
          </w:p>
        </w:tc>
        <w:tc>
          <w:tcPr>
            <w:tcW w:w="4947" w:type="dxa"/>
            <w:vAlign w:val="center"/>
          </w:tcPr>
          <w:p w14:paraId="603210C1" w14:textId="3B1A359D" w:rsidR="00463503" w:rsidRPr="0007602B" w:rsidRDefault="00463503" w:rsidP="00463503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-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OR 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Q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 hợp giải với (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463503" w:rsidRPr="0007602B" w14:paraId="4D7BEBA1" w14:textId="77777777" w:rsidTr="003D71AB">
        <w:tc>
          <w:tcPr>
            <w:tcW w:w="2552" w:type="dxa"/>
          </w:tcPr>
          <w:p w14:paraId="1BA32D54" w14:textId="557A35AB" w:rsidR="00463503" w:rsidRPr="0007602B" w:rsidRDefault="00463503" w:rsidP="00463503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P   OR -Q</w:t>
            </w:r>
          </w:p>
        </w:tc>
        <w:tc>
          <w:tcPr>
            <w:tcW w:w="2991" w:type="dxa"/>
          </w:tcPr>
          <w:p w14:paraId="5E0EBEDD" w14:textId="13332F24" w:rsidR="00463503" w:rsidRPr="0007602B" w:rsidRDefault="00463503" w:rsidP="00463503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R</w:t>
            </w:r>
          </w:p>
        </w:tc>
        <w:tc>
          <w:tcPr>
            <w:tcW w:w="4947" w:type="dxa"/>
            <w:vAlign w:val="center"/>
          </w:tcPr>
          <w:p w14:paraId="76BD0BD5" w14:textId="38E1BA3E" w:rsidR="00463503" w:rsidRPr="0007602B" w:rsidRDefault="00463503" w:rsidP="00463503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-P OR -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 hợp giải với (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463503" w:rsidRPr="0007602B" w14:paraId="3318DCB6" w14:textId="77777777" w:rsidTr="003D71AB">
        <w:tc>
          <w:tcPr>
            <w:tcW w:w="2552" w:type="dxa"/>
          </w:tcPr>
          <w:p w14:paraId="260B6611" w14:textId="0E618A9D" w:rsidR="00463503" w:rsidRPr="0007602B" w:rsidRDefault="00463503" w:rsidP="00463503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P  OR  -R</w:t>
            </w:r>
          </w:p>
        </w:tc>
        <w:tc>
          <w:tcPr>
            <w:tcW w:w="2991" w:type="dxa"/>
          </w:tcPr>
          <w:p w14:paraId="1E576734" w14:textId="10DC7918" w:rsidR="00463503" w:rsidRPr="0007602B" w:rsidRDefault="00463503" w:rsidP="00463503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P</w:t>
            </w:r>
          </w:p>
        </w:tc>
        <w:tc>
          <w:tcPr>
            <w:tcW w:w="4947" w:type="dxa"/>
            <w:vAlign w:val="center"/>
          </w:tcPr>
          <w:p w14:paraId="1A1F053E" w14:textId="4CBD656A" w:rsidR="00463503" w:rsidRPr="0007602B" w:rsidRDefault="00463503" w:rsidP="00463503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-P OR -R) hợp giải với (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463503" w:rsidRPr="0007602B" w14:paraId="6FD84239" w14:textId="77777777" w:rsidTr="003D71AB">
        <w:tc>
          <w:tcPr>
            <w:tcW w:w="2552" w:type="dxa"/>
          </w:tcPr>
          <w:p w14:paraId="5BD80D01" w14:textId="1B00E367" w:rsidR="00463503" w:rsidRPr="0007602B" w:rsidRDefault="00463503" w:rsidP="00463503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</w:t>
            </w:r>
          </w:p>
        </w:tc>
        <w:tc>
          <w:tcPr>
            <w:tcW w:w="2991" w:type="dxa"/>
          </w:tcPr>
          <w:p w14:paraId="0A77C5DE" w14:textId="254A863E" w:rsidR="00463503" w:rsidRPr="0007602B" w:rsidRDefault="00463503" w:rsidP="00463503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4947" w:type="dxa"/>
            <w:vAlign w:val="center"/>
          </w:tcPr>
          <w:p w14:paraId="2FEE9BB5" w14:textId="18E8633C" w:rsidR="00463503" w:rsidRPr="0007602B" w:rsidRDefault="00463503" w:rsidP="00463503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463503" w:rsidRPr="0007602B" w14:paraId="4EFBA251" w14:textId="77777777" w:rsidTr="00C049BE">
        <w:tc>
          <w:tcPr>
            <w:tcW w:w="2552" w:type="dxa"/>
            <w:vAlign w:val="center"/>
          </w:tcPr>
          <w:p w14:paraId="56716BE2" w14:textId="1C7B6DBE" w:rsidR="00463503" w:rsidRPr="0007602B" w:rsidRDefault="00463503" w:rsidP="00463503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991" w:type="dxa"/>
          </w:tcPr>
          <w:p w14:paraId="58449B96" w14:textId="7F206BC9" w:rsidR="00463503" w:rsidRPr="0007602B" w:rsidRDefault="00463503" w:rsidP="00463503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{}</w:t>
            </w:r>
          </w:p>
        </w:tc>
        <w:tc>
          <w:tcPr>
            <w:tcW w:w="4947" w:type="dxa"/>
            <w:vAlign w:val="center"/>
          </w:tcPr>
          <w:p w14:paraId="5B11A534" w14:textId="5A674407" w:rsidR="00463503" w:rsidRPr="0007602B" w:rsidRDefault="00463503" w:rsidP="00463503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 hợp giải với (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P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463503" w:rsidRPr="0007602B" w14:paraId="4B651F5B" w14:textId="77777777" w:rsidTr="00C049BE">
        <w:tc>
          <w:tcPr>
            <w:tcW w:w="2552" w:type="dxa"/>
            <w:vAlign w:val="center"/>
          </w:tcPr>
          <w:p w14:paraId="268EE2E1" w14:textId="4FCF6C08" w:rsidR="00463503" w:rsidRPr="0007602B" w:rsidRDefault="00463503" w:rsidP="00463503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991" w:type="dxa"/>
          </w:tcPr>
          <w:p w14:paraId="52A2A954" w14:textId="73E6ACCC" w:rsidR="00463503" w:rsidRPr="0007602B" w:rsidRDefault="00463503" w:rsidP="00463503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YES</w:t>
            </w:r>
          </w:p>
        </w:tc>
        <w:tc>
          <w:tcPr>
            <w:tcW w:w="4947" w:type="dxa"/>
            <w:vAlign w:val="center"/>
          </w:tcPr>
          <w:p w14:paraId="4546E251" w14:textId="58624965" w:rsidR="00463503" w:rsidRPr="0007602B" w:rsidRDefault="00463503" w:rsidP="00463503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KB entail</w:t>
            </w:r>
            <w:r w:rsidR="00492F54"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val="en-US"/>
                </w:rPr>
                <m:t>α</m:t>
              </m:r>
            </m:oMath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vì </w:t>
            </w:r>
            <w:r w:rsidR="00492F54"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ồn tại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mệnh đề rỗng</w:t>
            </w:r>
            <w:r w:rsidR="00492F54"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trong KB</w:t>
            </w:r>
          </w:p>
        </w:tc>
      </w:tr>
    </w:tbl>
    <w:p w14:paraId="7686C4BD" w14:textId="77777777" w:rsidR="00381732" w:rsidRPr="0007602B" w:rsidRDefault="00381732" w:rsidP="00381732">
      <w:pPr>
        <w:pStyle w:val="ListParagraph"/>
        <w:tabs>
          <w:tab w:val="left" w:pos="5280"/>
        </w:tabs>
        <w:ind w:left="284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val="en-US"/>
        </w:rPr>
      </w:pPr>
    </w:p>
    <w:p w14:paraId="463BD967" w14:textId="4DA68EF1" w:rsidR="0018229F" w:rsidRPr="0007602B" w:rsidRDefault="0018229F" w:rsidP="0018229F">
      <w:pPr>
        <w:pStyle w:val="ListParagraph"/>
        <w:numPr>
          <w:ilvl w:val="1"/>
          <w:numId w:val="29"/>
        </w:numPr>
        <w:tabs>
          <w:tab w:val="left" w:pos="5280"/>
        </w:tabs>
        <w:ind w:left="284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val="en-US"/>
        </w:rPr>
      </w:pPr>
      <w:r w:rsidRPr="0007602B"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val="en-US"/>
        </w:rPr>
        <w:t>Test-case 4: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2552"/>
        <w:gridCol w:w="2991"/>
        <w:gridCol w:w="4947"/>
      </w:tblGrid>
      <w:tr w:rsidR="00492F54" w:rsidRPr="0007602B" w14:paraId="0D12860A" w14:textId="77777777" w:rsidTr="003D71AB">
        <w:tc>
          <w:tcPr>
            <w:tcW w:w="2552" w:type="dxa"/>
            <w:vAlign w:val="center"/>
          </w:tcPr>
          <w:p w14:paraId="623D087B" w14:textId="77777777" w:rsidR="00492F54" w:rsidRPr="0007602B" w:rsidRDefault="00492F54" w:rsidP="003D71AB">
            <w:pPr>
              <w:tabs>
                <w:tab w:val="left" w:pos="52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6"/>
                <w:szCs w:val="26"/>
                <w:lang w:val="en-US"/>
              </w:rPr>
              <w:t>Input</w:t>
            </w:r>
          </w:p>
        </w:tc>
        <w:tc>
          <w:tcPr>
            <w:tcW w:w="2991" w:type="dxa"/>
            <w:vAlign w:val="center"/>
          </w:tcPr>
          <w:p w14:paraId="5A7B4A99" w14:textId="77777777" w:rsidR="00492F54" w:rsidRPr="0007602B" w:rsidRDefault="00492F54" w:rsidP="003D71AB">
            <w:pPr>
              <w:tabs>
                <w:tab w:val="left" w:pos="52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6"/>
                <w:szCs w:val="26"/>
                <w:lang w:val="en-US"/>
              </w:rPr>
              <w:t>Output</w:t>
            </w:r>
          </w:p>
        </w:tc>
        <w:tc>
          <w:tcPr>
            <w:tcW w:w="4947" w:type="dxa"/>
            <w:vAlign w:val="center"/>
          </w:tcPr>
          <w:p w14:paraId="46E9A959" w14:textId="77777777" w:rsidR="00492F54" w:rsidRPr="0007602B" w:rsidRDefault="00492F54" w:rsidP="003D71AB">
            <w:pPr>
              <w:tabs>
                <w:tab w:val="left" w:pos="52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6"/>
                <w:szCs w:val="26"/>
                <w:lang w:val="en-US"/>
              </w:rPr>
              <w:t>Ghi chú</w:t>
            </w:r>
          </w:p>
        </w:tc>
      </w:tr>
      <w:tr w:rsidR="00492F54" w:rsidRPr="0007602B" w14:paraId="671ADB3B" w14:textId="77777777" w:rsidTr="003D71AB">
        <w:tc>
          <w:tcPr>
            <w:tcW w:w="2552" w:type="dxa"/>
          </w:tcPr>
          <w:p w14:paraId="1AACE4C8" w14:textId="59CE6A02" w:rsidR="00492F54" w:rsidRPr="0007602B" w:rsidRDefault="00492F54" w:rsidP="00492F54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R </w:t>
            </w:r>
          </w:p>
        </w:tc>
        <w:tc>
          <w:tcPr>
            <w:tcW w:w="2991" w:type="dxa"/>
          </w:tcPr>
          <w:p w14:paraId="75D19A81" w14:textId="3BFCB968" w:rsidR="00492F54" w:rsidRPr="0007602B" w:rsidRDefault="00492F54" w:rsidP="00492F54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947" w:type="dxa"/>
            <w:vAlign w:val="center"/>
          </w:tcPr>
          <w:p w14:paraId="05213C81" w14:textId="77777777" w:rsidR="00492F54" w:rsidRPr="0007602B" w:rsidRDefault="00492F54" w:rsidP="00492F54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492F54" w:rsidRPr="0007602B" w14:paraId="58D810AC" w14:textId="77777777" w:rsidTr="003D71AB">
        <w:tc>
          <w:tcPr>
            <w:tcW w:w="2552" w:type="dxa"/>
          </w:tcPr>
          <w:p w14:paraId="0C595362" w14:textId="5FBE15E6" w:rsidR="00492F54" w:rsidRPr="0007602B" w:rsidRDefault="00492F54" w:rsidP="00492F54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991" w:type="dxa"/>
          </w:tcPr>
          <w:p w14:paraId="59E08E1F" w14:textId="5E85A101" w:rsidR="00492F54" w:rsidRPr="0007602B" w:rsidRDefault="00492F54" w:rsidP="00492F54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 OR -R</w:t>
            </w:r>
          </w:p>
        </w:tc>
        <w:tc>
          <w:tcPr>
            <w:tcW w:w="4947" w:type="dxa"/>
            <w:vAlign w:val="center"/>
          </w:tcPr>
          <w:p w14:paraId="16B92BF5" w14:textId="4A1CFBAE" w:rsidR="00492F54" w:rsidRPr="0007602B" w:rsidRDefault="00492F54" w:rsidP="00492F54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 OR Q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 hợp giải với (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P OR -R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492F54" w:rsidRPr="0007602B" w14:paraId="05B82C6A" w14:textId="77777777" w:rsidTr="003D71AB">
        <w:tc>
          <w:tcPr>
            <w:tcW w:w="2552" w:type="dxa"/>
          </w:tcPr>
          <w:p w14:paraId="740478F0" w14:textId="2FAA0C00" w:rsidR="00492F54" w:rsidRPr="0007602B" w:rsidRDefault="00492F54" w:rsidP="00492F54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 OR Q</w:t>
            </w:r>
          </w:p>
        </w:tc>
        <w:tc>
          <w:tcPr>
            <w:tcW w:w="2991" w:type="dxa"/>
          </w:tcPr>
          <w:p w14:paraId="6AA082F3" w14:textId="5F86CCA8" w:rsidR="00492F54" w:rsidRPr="0007602B" w:rsidRDefault="00492F54" w:rsidP="00492F54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 OR R</w:t>
            </w:r>
          </w:p>
        </w:tc>
        <w:tc>
          <w:tcPr>
            <w:tcW w:w="4947" w:type="dxa"/>
            <w:vAlign w:val="center"/>
          </w:tcPr>
          <w:p w14:paraId="2ACC968B" w14:textId="78906B3F" w:rsidR="00492F54" w:rsidRPr="0007602B" w:rsidRDefault="00492F54" w:rsidP="00492F54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 OR Q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) hợp giải với 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Q OR R</w:t>
            </w:r>
            <w:r w:rsidR="008A01FE"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492F54" w:rsidRPr="0007602B" w14:paraId="31E7F25B" w14:textId="77777777" w:rsidTr="003D71AB">
        <w:tc>
          <w:tcPr>
            <w:tcW w:w="2552" w:type="dxa"/>
          </w:tcPr>
          <w:p w14:paraId="058C90CA" w14:textId="40E65C5E" w:rsidR="00492F54" w:rsidRPr="0007602B" w:rsidRDefault="00492F54" w:rsidP="00492F54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P OR -R</w:t>
            </w:r>
          </w:p>
        </w:tc>
        <w:tc>
          <w:tcPr>
            <w:tcW w:w="2991" w:type="dxa"/>
          </w:tcPr>
          <w:p w14:paraId="7C9B4449" w14:textId="5A7C26D5" w:rsidR="00492F54" w:rsidRPr="0007602B" w:rsidRDefault="00492F54" w:rsidP="00492F54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P OR -Q</w:t>
            </w:r>
          </w:p>
        </w:tc>
        <w:tc>
          <w:tcPr>
            <w:tcW w:w="4947" w:type="dxa"/>
            <w:vAlign w:val="center"/>
          </w:tcPr>
          <w:p w14:paraId="6B97997B" w14:textId="6415C33A" w:rsidR="00492F54" w:rsidRPr="0007602B" w:rsidRDefault="00492F54" w:rsidP="00492F54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="008A01FE"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P OR -R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 hợp giải với (</w:t>
            </w:r>
            <w:r w:rsidR="008A01FE"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Q OR R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8A01FE" w:rsidRPr="0007602B" w14:paraId="627743E1" w14:textId="77777777" w:rsidTr="00492F54">
        <w:trPr>
          <w:trHeight w:val="265"/>
        </w:trPr>
        <w:tc>
          <w:tcPr>
            <w:tcW w:w="2552" w:type="dxa"/>
          </w:tcPr>
          <w:p w14:paraId="2A494B7A" w14:textId="1BEFA53A" w:rsidR="008A01FE" w:rsidRPr="0007602B" w:rsidRDefault="008A01FE" w:rsidP="008A01FE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Q OR R</w:t>
            </w:r>
          </w:p>
        </w:tc>
        <w:tc>
          <w:tcPr>
            <w:tcW w:w="2991" w:type="dxa"/>
          </w:tcPr>
          <w:p w14:paraId="58E1468F" w14:textId="2E830CFB" w:rsidR="008A01FE" w:rsidRPr="0007602B" w:rsidRDefault="008A01FE" w:rsidP="008A01FE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Q</w:t>
            </w:r>
          </w:p>
        </w:tc>
        <w:tc>
          <w:tcPr>
            <w:tcW w:w="4947" w:type="dxa"/>
            <w:vAlign w:val="center"/>
          </w:tcPr>
          <w:p w14:paraId="555CC17A" w14:textId="2E4FCFFD" w:rsidR="008A01FE" w:rsidRPr="0007602B" w:rsidRDefault="008A01FE" w:rsidP="008A01FE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Q OR R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) hợp giải với 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8A01FE" w:rsidRPr="0007602B" w14:paraId="714D5E6A" w14:textId="77777777" w:rsidTr="00B83C04">
        <w:tc>
          <w:tcPr>
            <w:tcW w:w="2552" w:type="dxa"/>
          </w:tcPr>
          <w:p w14:paraId="1473F16C" w14:textId="30834930" w:rsidR="008A01FE" w:rsidRPr="0007602B" w:rsidRDefault="008A01FE" w:rsidP="008A01FE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</w:t>
            </w:r>
          </w:p>
        </w:tc>
        <w:tc>
          <w:tcPr>
            <w:tcW w:w="2991" w:type="dxa"/>
          </w:tcPr>
          <w:p w14:paraId="3F01782D" w14:textId="30E4B4D7" w:rsidR="008A01FE" w:rsidRPr="0007602B" w:rsidRDefault="008A01FE" w:rsidP="008A01FE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947" w:type="dxa"/>
            <w:vAlign w:val="center"/>
          </w:tcPr>
          <w:p w14:paraId="366C3C2D" w14:textId="003D6A77" w:rsidR="008A01FE" w:rsidRPr="0007602B" w:rsidRDefault="008A01FE" w:rsidP="008A01FE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8A01FE" w:rsidRPr="0007602B" w14:paraId="51B80C5D" w14:textId="77777777" w:rsidTr="003D71AB">
        <w:tc>
          <w:tcPr>
            <w:tcW w:w="2552" w:type="dxa"/>
            <w:vAlign w:val="center"/>
          </w:tcPr>
          <w:p w14:paraId="402C0111" w14:textId="5F38AE16" w:rsidR="008A01FE" w:rsidRPr="0007602B" w:rsidRDefault="008A01FE" w:rsidP="008A01FE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991" w:type="dxa"/>
          </w:tcPr>
          <w:p w14:paraId="7331CD0D" w14:textId="2F3BC840" w:rsidR="008A01FE" w:rsidRPr="0007602B" w:rsidRDefault="008A01FE" w:rsidP="008A01FE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4947" w:type="dxa"/>
            <w:vAlign w:val="center"/>
          </w:tcPr>
          <w:p w14:paraId="589470CB" w14:textId="6298AFBA" w:rsidR="008A01FE" w:rsidRPr="0007602B" w:rsidRDefault="008A01FE" w:rsidP="008A01FE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 hợp giải với (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 OR R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8A01FE" w:rsidRPr="0007602B" w14:paraId="4F694309" w14:textId="77777777" w:rsidTr="003D71AB">
        <w:tc>
          <w:tcPr>
            <w:tcW w:w="2552" w:type="dxa"/>
            <w:vAlign w:val="center"/>
          </w:tcPr>
          <w:p w14:paraId="46F081F8" w14:textId="143D85C4" w:rsidR="008A01FE" w:rsidRPr="0007602B" w:rsidRDefault="008A01FE" w:rsidP="008A01FE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991" w:type="dxa"/>
          </w:tcPr>
          <w:p w14:paraId="13B6F1B8" w14:textId="3634486E" w:rsidR="008A01FE" w:rsidRPr="0007602B" w:rsidRDefault="008A01FE" w:rsidP="008A01FE">
            <w:pPr>
              <w:tabs>
                <w:tab w:val="left" w:pos="52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947" w:type="dxa"/>
            <w:vAlign w:val="center"/>
          </w:tcPr>
          <w:p w14:paraId="6C63E586" w14:textId="77777777" w:rsidR="008A01FE" w:rsidRPr="0007602B" w:rsidRDefault="008A01FE" w:rsidP="008A01FE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8A01FE" w:rsidRPr="0007602B" w14:paraId="77F62FC2" w14:textId="77777777" w:rsidTr="003D71AB">
        <w:tc>
          <w:tcPr>
            <w:tcW w:w="2552" w:type="dxa"/>
            <w:vAlign w:val="center"/>
          </w:tcPr>
          <w:p w14:paraId="5F9E385A" w14:textId="77777777" w:rsidR="008A01FE" w:rsidRPr="0007602B" w:rsidRDefault="008A01FE" w:rsidP="008A01FE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991" w:type="dxa"/>
          </w:tcPr>
          <w:p w14:paraId="53E4BC05" w14:textId="0ECB8393" w:rsidR="008A01FE" w:rsidRPr="0007602B" w:rsidRDefault="008A01FE" w:rsidP="008A01FE">
            <w:pPr>
              <w:tabs>
                <w:tab w:val="left" w:pos="52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4947" w:type="dxa"/>
            <w:vAlign w:val="center"/>
          </w:tcPr>
          <w:p w14:paraId="090DF82B" w14:textId="6B92A5D6" w:rsidR="008A01FE" w:rsidRPr="0007602B" w:rsidRDefault="008A01FE" w:rsidP="008A01FE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KB KHÔNG entail vì không phát sinh được mệnh đề mới và không tìm thấy mệnh đề rỗng</w:t>
            </w:r>
          </w:p>
        </w:tc>
      </w:tr>
    </w:tbl>
    <w:p w14:paraId="09C698EF" w14:textId="77777777" w:rsidR="00492F54" w:rsidRPr="0007602B" w:rsidRDefault="00492F54" w:rsidP="00492F54">
      <w:pPr>
        <w:pStyle w:val="ListParagraph"/>
        <w:tabs>
          <w:tab w:val="left" w:pos="5280"/>
        </w:tabs>
        <w:ind w:left="284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val="en-US"/>
        </w:rPr>
      </w:pPr>
    </w:p>
    <w:p w14:paraId="28211F4B" w14:textId="441A6373" w:rsidR="0018229F" w:rsidRPr="0007602B" w:rsidRDefault="0018229F" w:rsidP="0018229F">
      <w:pPr>
        <w:pStyle w:val="ListParagraph"/>
        <w:numPr>
          <w:ilvl w:val="1"/>
          <w:numId w:val="29"/>
        </w:numPr>
        <w:tabs>
          <w:tab w:val="left" w:pos="5280"/>
        </w:tabs>
        <w:ind w:left="284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val="en-US"/>
        </w:rPr>
      </w:pPr>
      <w:r w:rsidRPr="0007602B"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val="en-US"/>
        </w:rPr>
        <w:t>Test-case 5: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2552"/>
        <w:gridCol w:w="2991"/>
        <w:gridCol w:w="4947"/>
      </w:tblGrid>
      <w:tr w:rsidR="008A01FE" w:rsidRPr="0007602B" w14:paraId="5C1815C1" w14:textId="77777777" w:rsidTr="003D71AB">
        <w:tc>
          <w:tcPr>
            <w:tcW w:w="2552" w:type="dxa"/>
            <w:vAlign w:val="center"/>
          </w:tcPr>
          <w:p w14:paraId="3E468C54" w14:textId="77777777" w:rsidR="008A01FE" w:rsidRPr="0007602B" w:rsidRDefault="008A01FE" w:rsidP="003D71AB">
            <w:pPr>
              <w:tabs>
                <w:tab w:val="left" w:pos="52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6"/>
                <w:szCs w:val="26"/>
                <w:lang w:val="en-US"/>
              </w:rPr>
              <w:t>Input</w:t>
            </w:r>
          </w:p>
        </w:tc>
        <w:tc>
          <w:tcPr>
            <w:tcW w:w="2991" w:type="dxa"/>
            <w:vAlign w:val="center"/>
          </w:tcPr>
          <w:p w14:paraId="33824277" w14:textId="77777777" w:rsidR="008A01FE" w:rsidRPr="0007602B" w:rsidRDefault="008A01FE" w:rsidP="003D71AB">
            <w:pPr>
              <w:tabs>
                <w:tab w:val="left" w:pos="52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6"/>
                <w:szCs w:val="26"/>
                <w:lang w:val="en-US"/>
              </w:rPr>
              <w:t>Output</w:t>
            </w:r>
          </w:p>
        </w:tc>
        <w:tc>
          <w:tcPr>
            <w:tcW w:w="4947" w:type="dxa"/>
            <w:vAlign w:val="center"/>
          </w:tcPr>
          <w:p w14:paraId="273CA1CE" w14:textId="77777777" w:rsidR="008A01FE" w:rsidRPr="0007602B" w:rsidRDefault="008A01FE" w:rsidP="003D71AB">
            <w:pPr>
              <w:tabs>
                <w:tab w:val="left" w:pos="52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6"/>
                <w:szCs w:val="26"/>
                <w:lang w:val="en-US"/>
              </w:rPr>
              <w:t>Ghi chú</w:t>
            </w:r>
          </w:p>
        </w:tc>
      </w:tr>
      <w:tr w:rsidR="005A0F42" w:rsidRPr="0007602B" w14:paraId="4A2A58E5" w14:textId="77777777" w:rsidTr="003D71AB">
        <w:tc>
          <w:tcPr>
            <w:tcW w:w="2552" w:type="dxa"/>
          </w:tcPr>
          <w:p w14:paraId="2307769D" w14:textId="4C339205" w:rsidR="005A0F42" w:rsidRPr="0007602B" w:rsidRDefault="005A0F42" w:rsidP="005A0F4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</w:t>
            </w:r>
          </w:p>
        </w:tc>
        <w:tc>
          <w:tcPr>
            <w:tcW w:w="2991" w:type="dxa"/>
          </w:tcPr>
          <w:p w14:paraId="705E3548" w14:textId="5DB61C8A" w:rsidR="005A0F42" w:rsidRPr="0007602B" w:rsidRDefault="005A0F42" w:rsidP="005A0F4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947" w:type="dxa"/>
            <w:vAlign w:val="center"/>
          </w:tcPr>
          <w:p w14:paraId="692EF999" w14:textId="77777777" w:rsidR="005A0F42" w:rsidRPr="0007602B" w:rsidRDefault="005A0F42" w:rsidP="005A0F4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5A0F42" w:rsidRPr="0007602B" w14:paraId="655EC716" w14:textId="77777777" w:rsidTr="003D71AB">
        <w:tc>
          <w:tcPr>
            <w:tcW w:w="2552" w:type="dxa"/>
          </w:tcPr>
          <w:p w14:paraId="55A11BC3" w14:textId="4A956460" w:rsidR="005A0F42" w:rsidRPr="0007602B" w:rsidRDefault="005A0F42" w:rsidP="005A0F4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991" w:type="dxa"/>
          </w:tcPr>
          <w:p w14:paraId="20B2E820" w14:textId="5F5F1798" w:rsidR="005A0F42" w:rsidRPr="0007602B" w:rsidRDefault="005A0F42" w:rsidP="005A0F4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 OR R</w:t>
            </w:r>
          </w:p>
        </w:tc>
        <w:tc>
          <w:tcPr>
            <w:tcW w:w="4947" w:type="dxa"/>
            <w:vAlign w:val="center"/>
          </w:tcPr>
          <w:p w14:paraId="0A7FD6C4" w14:textId="0F50F7CA" w:rsidR="005A0F42" w:rsidRPr="0007602B" w:rsidRDefault="005A0F42" w:rsidP="005A0F4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 OR Q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 hợp giải với (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P OR R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5A0F42" w:rsidRPr="0007602B" w14:paraId="75070D28" w14:textId="77777777" w:rsidTr="003D71AB">
        <w:tc>
          <w:tcPr>
            <w:tcW w:w="2552" w:type="dxa"/>
          </w:tcPr>
          <w:p w14:paraId="00088571" w14:textId="72BEA90D" w:rsidR="005A0F42" w:rsidRPr="0007602B" w:rsidRDefault="005A0F42" w:rsidP="005A0F4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 OR Q</w:t>
            </w:r>
          </w:p>
        </w:tc>
        <w:tc>
          <w:tcPr>
            <w:tcW w:w="2991" w:type="dxa"/>
          </w:tcPr>
          <w:p w14:paraId="61F3E97C" w14:textId="04674520" w:rsidR="005A0F42" w:rsidRPr="0007602B" w:rsidRDefault="005A0F42" w:rsidP="005A0F4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 OR -S</w:t>
            </w:r>
          </w:p>
        </w:tc>
        <w:tc>
          <w:tcPr>
            <w:tcW w:w="4947" w:type="dxa"/>
            <w:vAlign w:val="center"/>
          </w:tcPr>
          <w:p w14:paraId="6551250B" w14:textId="33DF724B" w:rsidR="005A0F42" w:rsidRPr="0007602B" w:rsidRDefault="005A0F42" w:rsidP="005A0F4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 OR Q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 hợp giải với (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S OR -Q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5A0F42" w:rsidRPr="0007602B" w14:paraId="552308E3" w14:textId="77777777" w:rsidTr="003D71AB">
        <w:tc>
          <w:tcPr>
            <w:tcW w:w="2552" w:type="dxa"/>
          </w:tcPr>
          <w:p w14:paraId="2A90A288" w14:textId="152ADD14" w:rsidR="005A0F42" w:rsidRPr="0007602B" w:rsidRDefault="005A0F42" w:rsidP="005A0F4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 OR R</w:t>
            </w:r>
          </w:p>
        </w:tc>
        <w:tc>
          <w:tcPr>
            <w:tcW w:w="2991" w:type="dxa"/>
          </w:tcPr>
          <w:p w14:paraId="09B7FD92" w14:textId="3A0687B1" w:rsidR="005A0F42" w:rsidRPr="0007602B" w:rsidRDefault="005A0F42" w:rsidP="005A0F4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</w:t>
            </w:r>
          </w:p>
        </w:tc>
        <w:tc>
          <w:tcPr>
            <w:tcW w:w="4947" w:type="dxa"/>
            <w:vAlign w:val="center"/>
          </w:tcPr>
          <w:p w14:paraId="72878C6C" w14:textId="79680FFE" w:rsidR="005A0F42" w:rsidRPr="0007602B" w:rsidRDefault="005A0F42" w:rsidP="005A0F4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="00174271"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 OR R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 hợp giải với (</w:t>
            </w:r>
            <w:r w:rsidR="00174271"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P OR R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5A0F42" w:rsidRPr="0007602B" w14:paraId="037A6ACC" w14:textId="77777777" w:rsidTr="003D71AB">
        <w:trPr>
          <w:trHeight w:val="265"/>
        </w:trPr>
        <w:tc>
          <w:tcPr>
            <w:tcW w:w="2552" w:type="dxa"/>
          </w:tcPr>
          <w:p w14:paraId="3C18DDD5" w14:textId="6A925FC5" w:rsidR="005A0F42" w:rsidRPr="0007602B" w:rsidRDefault="005A0F42" w:rsidP="005A0F4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P OR R</w:t>
            </w:r>
          </w:p>
        </w:tc>
        <w:tc>
          <w:tcPr>
            <w:tcW w:w="2991" w:type="dxa"/>
          </w:tcPr>
          <w:p w14:paraId="21030767" w14:textId="69C17D61" w:rsidR="005A0F42" w:rsidRPr="0007602B" w:rsidRDefault="005A0F42" w:rsidP="005A0F4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4947" w:type="dxa"/>
            <w:vAlign w:val="center"/>
          </w:tcPr>
          <w:p w14:paraId="0C3FB7CA" w14:textId="19C9F4E6" w:rsidR="005A0F42" w:rsidRPr="0007602B" w:rsidRDefault="005A0F42" w:rsidP="005A0F4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="00174271"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 OR R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 hợp giải với (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174271" w:rsidRPr="0007602B" w14:paraId="23649DA9" w14:textId="77777777" w:rsidTr="003D71AB">
        <w:tc>
          <w:tcPr>
            <w:tcW w:w="2552" w:type="dxa"/>
          </w:tcPr>
          <w:p w14:paraId="0A5FC03F" w14:textId="67A0DCC7" w:rsidR="00174271" w:rsidRPr="0007602B" w:rsidRDefault="00174271" w:rsidP="00174271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 OR R</w:t>
            </w:r>
          </w:p>
        </w:tc>
        <w:tc>
          <w:tcPr>
            <w:tcW w:w="2991" w:type="dxa"/>
          </w:tcPr>
          <w:p w14:paraId="165EE3D7" w14:textId="2BC8F757" w:rsidR="00174271" w:rsidRPr="0007602B" w:rsidRDefault="00174271" w:rsidP="00174271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P</w:t>
            </w:r>
          </w:p>
        </w:tc>
        <w:tc>
          <w:tcPr>
            <w:tcW w:w="4947" w:type="dxa"/>
            <w:vAlign w:val="center"/>
          </w:tcPr>
          <w:p w14:paraId="5157765D" w14:textId="2447FBFC" w:rsidR="00174271" w:rsidRPr="0007602B" w:rsidRDefault="00174271" w:rsidP="00174271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 OR R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 hợp giải với (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174271" w:rsidRPr="0007602B" w14:paraId="5762A43F" w14:textId="77777777" w:rsidTr="00FF4468">
        <w:tc>
          <w:tcPr>
            <w:tcW w:w="2552" w:type="dxa"/>
          </w:tcPr>
          <w:p w14:paraId="660127FF" w14:textId="2142BC79" w:rsidR="00174271" w:rsidRPr="0007602B" w:rsidRDefault="00174271" w:rsidP="00174271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 OR -Q</w:t>
            </w:r>
          </w:p>
        </w:tc>
        <w:tc>
          <w:tcPr>
            <w:tcW w:w="2991" w:type="dxa"/>
          </w:tcPr>
          <w:p w14:paraId="5568460A" w14:textId="53A429DA" w:rsidR="00174271" w:rsidRPr="0007602B" w:rsidRDefault="00174271" w:rsidP="00174271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4947" w:type="dxa"/>
            <w:vAlign w:val="center"/>
          </w:tcPr>
          <w:p w14:paraId="1C53D6C2" w14:textId="71B87C96" w:rsidR="00174271" w:rsidRPr="0007602B" w:rsidRDefault="00174271" w:rsidP="00174271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OR R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 hợp giải với (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174271" w:rsidRPr="0007602B" w14:paraId="1C23CCF1" w14:textId="77777777" w:rsidTr="00FF4468">
        <w:tc>
          <w:tcPr>
            <w:tcW w:w="2552" w:type="dxa"/>
          </w:tcPr>
          <w:p w14:paraId="7E43E192" w14:textId="1845434E" w:rsidR="00174271" w:rsidRPr="0007602B" w:rsidRDefault="00174271" w:rsidP="00174271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S OR -Q</w:t>
            </w:r>
          </w:p>
        </w:tc>
        <w:tc>
          <w:tcPr>
            <w:tcW w:w="2991" w:type="dxa"/>
          </w:tcPr>
          <w:p w14:paraId="0D319255" w14:textId="333C38E6" w:rsidR="00174271" w:rsidRPr="0007602B" w:rsidRDefault="00174271" w:rsidP="00174271">
            <w:pPr>
              <w:tabs>
                <w:tab w:val="left" w:pos="52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Q</w:t>
            </w:r>
          </w:p>
        </w:tc>
        <w:tc>
          <w:tcPr>
            <w:tcW w:w="4947" w:type="dxa"/>
            <w:vAlign w:val="center"/>
          </w:tcPr>
          <w:p w14:paraId="41C776C2" w14:textId="2159BD8B" w:rsidR="00174271" w:rsidRPr="0007602B" w:rsidRDefault="00174271" w:rsidP="00174271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 OR -Q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) 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ợp giải với (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174271" w:rsidRPr="0007602B" w14:paraId="729083D0" w14:textId="77777777" w:rsidTr="003D71AB">
        <w:tc>
          <w:tcPr>
            <w:tcW w:w="2552" w:type="dxa"/>
            <w:vAlign w:val="center"/>
          </w:tcPr>
          <w:p w14:paraId="2479F293" w14:textId="6E9AC73B" w:rsidR="00174271" w:rsidRPr="0007602B" w:rsidRDefault="00174271" w:rsidP="00174271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991" w:type="dxa"/>
          </w:tcPr>
          <w:p w14:paraId="755BADA4" w14:textId="7523E534" w:rsidR="00174271" w:rsidRPr="0007602B" w:rsidRDefault="00174271" w:rsidP="00174271">
            <w:pPr>
              <w:tabs>
                <w:tab w:val="left" w:pos="52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947" w:type="dxa"/>
            <w:vAlign w:val="center"/>
          </w:tcPr>
          <w:p w14:paraId="59216E47" w14:textId="0AC944E8" w:rsidR="00174271" w:rsidRPr="0007602B" w:rsidRDefault="00174271" w:rsidP="00174271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C24A40" w:rsidRPr="0007602B" w14:paraId="46E01E4C" w14:textId="77777777" w:rsidTr="003D71AB">
        <w:tc>
          <w:tcPr>
            <w:tcW w:w="2552" w:type="dxa"/>
            <w:vAlign w:val="center"/>
          </w:tcPr>
          <w:p w14:paraId="0879D713" w14:textId="77777777" w:rsidR="00C24A40" w:rsidRPr="0007602B" w:rsidRDefault="00C24A40" w:rsidP="00C24A4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  <w:p w14:paraId="323A3BA5" w14:textId="1EF718A9" w:rsidR="00C24A40" w:rsidRPr="0007602B" w:rsidRDefault="00C24A40" w:rsidP="00C24A4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991" w:type="dxa"/>
          </w:tcPr>
          <w:p w14:paraId="7F0EF0CB" w14:textId="7D1CE53D" w:rsidR="00C24A40" w:rsidRPr="0007602B" w:rsidRDefault="00C24A40" w:rsidP="00C24A40">
            <w:pPr>
              <w:tabs>
                <w:tab w:val="left" w:pos="52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</w:t>
            </w:r>
          </w:p>
        </w:tc>
        <w:tc>
          <w:tcPr>
            <w:tcW w:w="4947" w:type="dxa"/>
            <w:vAlign w:val="center"/>
          </w:tcPr>
          <w:p w14:paraId="7B38A35D" w14:textId="1937E59A" w:rsidR="00C24A40" w:rsidRPr="0007602B" w:rsidRDefault="00C24A40" w:rsidP="00C24A4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OR Q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) 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ợp giải với (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C24A40" w:rsidRPr="0007602B" w14:paraId="791AD4DC" w14:textId="77777777" w:rsidTr="003D71AB">
        <w:tc>
          <w:tcPr>
            <w:tcW w:w="2552" w:type="dxa"/>
            <w:vAlign w:val="center"/>
          </w:tcPr>
          <w:p w14:paraId="17D497F2" w14:textId="77777777" w:rsidR="00C24A40" w:rsidRPr="0007602B" w:rsidRDefault="00C24A40" w:rsidP="00C24A4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991" w:type="dxa"/>
          </w:tcPr>
          <w:p w14:paraId="51D5D83C" w14:textId="58933DFC" w:rsidR="00C24A40" w:rsidRPr="0007602B" w:rsidRDefault="00C24A40" w:rsidP="00C24A40">
            <w:pPr>
              <w:tabs>
                <w:tab w:val="left" w:pos="52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 OR -S</w:t>
            </w:r>
          </w:p>
        </w:tc>
        <w:tc>
          <w:tcPr>
            <w:tcW w:w="4947" w:type="dxa"/>
            <w:vAlign w:val="center"/>
          </w:tcPr>
          <w:p w14:paraId="13D54DEA" w14:textId="4D58B5CD" w:rsidR="00C24A40" w:rsidRPr="0007602B" w:rsidRDefault="00C24A40" w:rsidP="00C24A4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P OR R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) 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ợp giải với (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 OR -S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C24A40" w:rsidRPr="0007602B" w14:paraId="5BB4FBF7" w14:textId="77777777" w:rsidTr="003D71AB">
        <w:tc>
          <w:tcPr>
            <w:tcW w:w="2552" w:type="dxa"/>
            <w:vAlign w:val="center"/>
          </w:tcPr>
          <w:p w14:paraId="429292DE" w14:textId="77777777" w:rsidR="00C24A40" w:rsidRPr="0007602B" w:rsidRDefault="00C24A40" w:rsidP="00C24A4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991" w:type="dxa"/>
          </w:tcPr>
          <w:p w14:paraId="0C1921AC" w14:textId="23BDCAE2" w:rsidR="00C24A40" w:rsidRPr="0007602B" w:rsidRDefault="00C24A40" w:rsidP="00C24A40">
            <w:pPr>
              <w:tabs>
                <w:tab w:val="left" w:pos="52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{}</w:t>
            </w:r>
          </w:p>
        </w:tc>
        <w:tc>
          <w:tcPr>
            <w:tcW w:w="4947" w:type="dxa"/>
            <w:vAlign w:val="center"/>
          </w:tcPr>
          <w:p w14:paraId="3B2D80DA" w14:textId="7FF2BE0E" w:rsidR="00C24A40" w:rsidRPr="0007602B" w:rsidRDefault="00C24A40" w:rsidP="00C24A4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R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) 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ợp giải với (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C24A40" w:rsidRPr="0007602B" w14:paraId="6D035233" w14:textId="77777777" w:rsidTr="003D71AB">
        <w:tc>
          <w:tcPr>
            <w:tcW w:w="2552" w:type="dxa"/>
            <w:vAlign w:val="center"/>
          </w:tcPr>
          <w:p w14:paraId="6E895E35" w14:textId="77777777" w:rsidR="00C24A40" w:rsidRPr="0007602B" w:rsidRDefault="00C24A40" w:rsidP="00C24A4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991" w:type="dxa"/>
          </w:tcPr>
          <w:p w14:paraId="26F0191B" w14:textId="431D0DE1" w:rsidR="00C24A40" w:rsidRPr="0007602B" w:rsidRDefault="00C24A40" w:rsidP="00C24A40">
            <w:pPr>
              <w:tabs>
                <w:tab w:val="left" w:pos="52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S</w:t>
            </w:r>
          </w:p>
        </w:tc>
        <w:tc>
          <w:tcPr>
            <w:tcW w:w="4947" w:type="dxa"/>
            <w:vAlign w:val="center"/>
          </w:tcPr>
          <w:p w14:paraId="63FFF267" w14:textId="30560BA1" w:rsidR="00C24A40" w:rsidRPr="0007602B" w:rsidRDefault="00C24A40" w:rsidP="00C24A4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P OR 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S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) 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ợp giải với (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C24A40" w:rsidRPr="0007602B" w14:paraId="2F824266" w14:textId="77777777" w:rsidTr="003D71AB">
        <w:tc>
          <w:tcPr>
            <w:tcW w:w="2552" w:type="dxa"/>
            <w:vAlign w:val="center"/>
          </w:tcPr>
          <w:p w14:paraId="3F7933D7" w14:textId="77777777" w:rsidR="00C24A40" w:rsidRPr="0007602B" w:rsidRDefault="00C24A40" w:rsidP="00C24A4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991" w:type="dxa"/>
          </w:tcPr>
          <w:p w14:paraId="27C69C05" w14:textId="4CAA390B" w:rsidR="00C24A40" w:rsidRPr="0007602B" w:rsidRDefault="00C24A40" w:rsidP="00C24A40">
            <w:pPr>
              <w:tabs>
                <w:tab w:val="left" w:pos="52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ES</w:t>
            </w:r>
          </w:p>
        </w:tc>
        <w:tc>
          <w:tcPr>
            <w:tcW w:w="4947" w:type="dxa"/>
            <w:vAlign w:val="center"/>
          </w:tcPr>
          <w:p w14:paraId="095C284A" w14:textId="1DB9D6F7" w:rsidR="00C24A40" w:rsidRPr="0007602B" w:rsidRDefault="00C24A40" w:rsidP="00C24A4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KB entail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val="en-US"/>
                </w:rPr>
                <m:t>α</m:t>
              </m:r>
            </m:oMath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vì tồn tại mệnh đề rỗng trong KB</w:t>
            </w:r>
          </w:p>
        </w:tc>
      </w:tr>
    </w:tbl>
    <w:p w14:paraId="43661529" w14:textId="77777777" w:rsidR="008A01FE" w:rsidRPr="0007602B" w:rsidRDefault="008A01FE" w:rsidP="008A01FE">
      <w:pPr>
        <w:pStyle w:val="ListParagraph"/>
        <w:tabs>
          <w:tab w:val="left" w:pos="5280"/>
        </w:tabs>
        <w:ind w:left="284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val="en-US"/>
        </w:rPr>
      </w:pPr>
    </w:p>
    <w:p w14:paraId="5F04E401" w14:textId="78B7917D" w:rsidR="0018229F" w:rsidRPr="0007602B" w:rsidRDefault="0018229F" w:rsidP="0018229F">
      <w:pPr>
        <w:pStyle w:val="ListParagraph"/>
        <w:numPr>
          <w:ilvl w:val="1"/>
          <w:numId w:val="29"/>
        </w:numPr>
        <w:tabs>
          <w:tab w:val="left" w:pos="5280"/>
        </w:tabs>
        <w:ind w:left="284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val="en-US"/>
        </w:rPr>
      </w:pPr>
      <w:r w:rsidRPr="0007602B"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val="en-US"/>
        </w:rPr>
        <w:t>Test-case 6: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2552"/>
        <w:gridCol w:w="2991"/>
        <w:gridCol w:w="4947"/>
      </w:tblGrid>
      <w:tr w:rsidR="005A0F42" w:rsidRPr="0007602B" w14:paraId="1BE9A9ED" w14:textId="77777777" w:rsidTr="003D71AB">
        <w:tc>
          <w:tcPr>
            <w:tcW w:w="2552" w:type="dxa"/>
            <w:vAlign w:val="center"/>
          </w:tcPr>
          <w:p w14:paraId="25C3E194" w14:textId="77777777" w:rsidR="005A0F42" w:rsidRPr="0007602B" w:rsidRDefault="005A0F42" w:rsidP="003D71AB">
            <w:pPr>
              <w:tabs>
                <w:tab w:val="left" w:pos="52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6"/>
                <w:szCs w:val="26"/>
                <w:lang w:val="en-US"/>
              </w:rPr>
              <w:t>Input</w:t>
            </w:r>
          </w:p>
        </w:tc>
        <w:tc>
          <w:tcPr>
            <w:tcW w:w="2991" w:type="dxa"/>
            <w:vAlign w:val="center"/>
          </w:tcPr>
          <w:p w14:paraId="66B1B28B" w14:textId="77777777" w:rsidR="005A0F42" w:rsidRPr="0007602B" w:rsidRDefault="005A0F42" w:rsidP="003D71AB">
            <w:pPr>
              <w:tabs>
                <w:tab w:val="left" w:pos="52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6"/>
                <w:szCs w:val="26"/>
                <w:lang w:val="en-US"/>
              </w:rPr>
              <w:t>Output</w:t>
            </w:r>
          </w:p>
        </w:tc>
        <w:tc>
          <w:tcPr>
            <w:tcW w:w="4947" w:type="dxa"/>
            <w:vAlign w:val="center"/>
          </w:tcPr>
          <w:p w14:paraId="4A1B7F26" w14:textId="77777777" w:rsidR="005A0F42" w:rsidRPr="0007602B" w:rsidRDefault="005A0F42" w:rsidP="003D71AB">
            <w:pPr>
              <w:tabs>
                <w:tab w:val="left" w:pos="52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6"/>
                <w:szCs w:val="26"/>
                <w:lang w:val="en-US"/>
              </w:rPr>
              <w:t>Ghi chú</w:t>
            </w:r>
          </w:p>
        </w:tc>
      </w:tr>
      <w:tr w:rsidR="00703500" w:rsidRPr="0007602B" w14:paraId="6CF105E6" w14:textId="77777777" w:rsidTr="003D71AB">
        <w:tc>
          <w:tcPr>
            <w:tcW w:w="2552" w:type="dxa"/>
          </w:tcPr>
          <w:p w14:paraId="6E28A9C2" w14:textId="4DE53CAD" w:rsidR="00703500" w:rsidRPr="0007602B" w:rsidRDefault="00703500" w:rsidP="0070350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991" w:type="dxa"/>
          </w:tcPr>
          <w:p w14:paraId="29056E51" w14:textId="12F5AA1A" w:rsidR="00703500" w:rsidRPr="0007602B" w:rsidRDefault="00703500" w:rsidP="0070350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947" w:type="dxa"/>
            <w:vAlign w:val="center"/>
          </w:tcPr>
          <w:p w14:paraId="5065D033" w14:textId="77777777" w:rsidR="00703500" w:rsidRPr="0007602B" w:rsidRDefault="00703500" w:rsidP="0070350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703500" w:rsidRPr="0007602B" w14:paraId="59F31481" w14:textId="77777777" w:rsidTr="003D71AB">
        <w:tc>
          <w:tcPr>
            <w:tcW w:w="2552" w:type="dxa"/>
          </w:tcPr>
          <w:p w14:paraId="757C2C6E" w14:textId="642598E4" w:rsidR="00703500" w:rsidRPr="0007602B" w:rsidRDefault="00703500" w:rsidP="0070350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991" w:type="dxa"/>
          </w:tcPr>
          <w:p w14:paraId="37C17D1C" w14:textId="004E08D7" w:rsidR="00703500" w:rsidRPr="0007602B" w:rsidRDefault="00703500" w:rsidP="0070350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 OR D</w:t>
            </w:r>
          </w:p>
        </w:tc>
        <w:tc>
          <w:tcPr>
            <w:tcW w:w="4947" w:type="dxa"/>
            <w:vAlign w:val="center"/>
          </w:tcPr>
          <w:p w14:paraId="14E96C79" w14:textId="7951FD18" w:rsidR="00703500" w:rsidRPr="0007602B" w:rsidRDefault="00703500" w:rsidP="0070350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 OR D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 hợp giải với (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A OR B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4C72B2" w:rsidRPr="0007602B" w14:paraId="38EBB173" w14:textId="77777777" w:rsidTr="003D71AB">
        <w:tc>
          <w:tcPr>
            <w:tcW w:w="2552" w:type="dxa"/>
          </w:tcPr>
          <w:p w14:paraId="5D667BB1" w14:textId="44C80D2B" w:rsidR="004C72B2" w:rsidRPr="0007602B" w:rsidRDefault="004C72B2" w:rsidP="004C72B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 OR D</w:t>
            </w:r>
          </w:p>
        </w:tc>
        <w:tc>
          <w:tcPr>
            <w:tcW w:w="2991" w:type="dxa"/>
          </w:tcPr>
          <w:p w14:paraId="3FA4258B" w14:textId="7415E8BC" w:rsidR="004C72B2" w:rsidRPr="0007602B" w:rsidRDefault="004C72B2" w:rsidP="004C72B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 OR E</w:t>
            </w:r>
          </w:p>
        </w:tc>
        <w:tc>
          <w:tcPr>
            <w:tcW w:w="4947" w:type="dxa"/>
            <w:vAlign w:val="center"/>
          </w:tcPr>
          <w:p w14:paraId="17412316" w14:textId="340234EE" w:rsidR="004C72B2" w:rsidRPr="0007602B" w:rsidRDefault="004C72B2" w:rsidP="004C72B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 OR D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 hợp giải với (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D OR E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703500" w:rsidRPr="0007602B" w14:paraId="7E1630F1" w14:textId="77777777" w:rsidTr="003D71AB">
        <w:tc>
          <w:tcPr>
            <w:tcW w:w="2552" w:type="dxa"/>
          </w:tcPr>
          <w:p w14:paraId="450353EE" w14:textId="319DCF2E" w:rsidR="00703500" w:rsidRPr="0007602B" w:rsidRDefault="00703500" w:rsidP="0070350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A OR B </w:t>
            </w:r>
          </w:p>
        </w:tc>
        <w:tc>
          <w:tcPr>
            <w:tcW w:w="2991" w:type="dxa"/>
          </w:tcPr>
          <w:p w14:paraId="2BB7B26B" w14:textId="7C9A00F4" w:rsidR="00703500" w:rsidRPr="0007602B" w:rsidRDefault="00703500" w:rsidP="0070350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A OR C</w:t>
            </w:r>
          </w:p>
        </w:tc>
        <w:tc>
          <w:tcPr>
            <w:tcW w:w="4947" w:type="dxa"/>
            <w:vAlign w:val="center"/>
          </w:tcPr>
          <w:p w14:paraId="41448E5C" w14:textId="4F9F3C78" w:rsidR="00703500" w:rsidRPr="0007602B" w:rsidRDefault="00703500" w:rsidP="0070350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="004C72B2"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A OR B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 hợp giải với (</w:t>
            </w:r>
            <w:r w:rsidR="004C72B2"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B OR C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703500" w:rsidRPr="0007602B" w14:paraId="21EC0B7B" w14:textId="77777777" w:rsidTr="003D71AB">
        <w:trPr>
          <w:trHeight w:val="265"/>
        </w:trPr>
        <w:tc>
          <w:tcPr>
            <w:tcW w:w="2552" w:type="dxa"/>
          </w:tcPr>
          <w:p w14:paraId="34607F5E" w14:textId="47E8F823" w:rsidR="00703500" w:rsidRPr="0007602B" w:rsidRDefault="00703500" w:rsidP="0070350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B OR C </w:t>
            </w:r>
          </w:p>
        </w:tc>
        <w:tc>
          <w:tcPr>
            <w:tcW w:w="2991" w:type="dxa"/>
          </w:tcPr>
          <w:p w14:paraId="75030FB0" w14:textId="5E925EFA" w:rsidR="00703500" w:rsidRPr="0007602B" w:rsidRDefault="00703500" w:rsidP="0070350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B</w:t>
            </w:r>
          </w:p>
        </w:tc>
        <w:tc>
          <w:tcPr>
            <w:tcW w:w="4947" w:type="dxa"/>
            <w:vAlign w:val="center"/>
          </w:tcPr>
          <w:p w14:paraId="117DCB47" w14:textId="3804FBB9" w:rsidR="00703500" w:rsidRPr="0007602B" w:rsidRDefault="00703500" w:rsidP="00703500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="004C72B2"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B OR C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 hợp giải với (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 w:rsidR="004C72B2"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4C72B2" w:rsidRPr="0007602B" w14:paraId="77B1FAC3" w14:textId="77777777" w:rsidTr="003D71AB">
        <w:tc>
          <w:tcPr>
            <w:tcW w:w="2552" w:type="dxa"/>
          </w:tcPr>
          <w:p w14:paraId="7781395C" w14:textId="1AA6E786" w:rsidR="004C72B2" w:rsidRPr="0007602B" w:rsidRDefault="004C72B2" w:rsidP="004C72B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D OR E</w:t>
            </w:r>
          </w:p>
        </w:tc>
        <w:tc>
          <w:tcPr>
            <w:tcW w:w="2991" w:type="dxa"/>
          </w:tcPr>
          <w:p w14:paraId="338269CC" w14:textId="66BEA1A4" w:rsidR="004C72B2" w:rsidRPr="0007602B" w:rsidRDefault="004C72B2" w:rsidP="004C72B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D</w:t>
            </w:r>
          </w:p>
        </w:tc>
        <w:tc>
          <w:tcPr>
            <w:tcW w:w="4947" w:type="dxa"/>
            <w:vAlign w:val="center"/>
          </w:tcPr>
          <w:p w14:paraId="2D2175D3" w14:textId="1575C4AF" w:rsidR="004C72B2" w:rsidRPr="0007602B" w:rsidRDefault="004C72B2" w:rsidP="004C72B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D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OR 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E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 hợp giải với (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E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4C72B2" w:rsidRPr="0007602B" w14:paraId="11B77EBC" w14:textId="77777777" w:rsidTr="003D71AB">
        <w:tc>
          <w:tcPr>
            <w:tcW w:w="2552" w:type="dxa"/>
          </w:tcPr>
          <w:p w14:paraId="01EE0640" w14:textId="52F9CEED" w:rsidR="004C72B2" w:rsidRPr="00640073" w:rsidRDefault="004C72B2" w:rsidP="004C72B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400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E</w:t>
            </w:r>
          </w:p>
        </w:tc>
        <w:tc>
          <w:tcPr>
            <w:tcW w:w="2991" w:type="dxa"/>
          </w:tcPr>
          <w:p w14:paraId="23727F06" w14:textId="12100722" w:rsidR="004C72B2" w:rsidRPr="0007602B" w:rsidRDefault="004C72B2" w:rsidP="004C72B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947" w:type="dxa"/>
            <w:vAlign w:val="center"/>
          </w:tcPr>
          <w:p w14:paraId="7A7FBE61" w14:textId="62073C79" w:rsidR="004C72B2" w:rsidRPr="0007602B" w:rsidRDefault="004C72B2" w:rsidP="004C72B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4C72B2" w:rsidRPr="0007602B" w14:paraId="6A6B45BD" w14:textId="77777777" w:rsidTr="009543A4">
        <w:tc>
          <w:tcPr>
            <w:tcW w:w="2552" w:type="dxa"/>
            <w:vAlign w:val="center"/>
          </w:tcPr>
          <w:p w14:paraId="4785B090" w14:textId="309F4C86" w:rsidR="004C72B2" w:rsidRPr="0007602B" w:rsidRDefault="004C72B2" w:rsidP="004C72B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991" w:type="dxa"/>
          </w:tcPr>
          <w:p w14:paraId="6ED35BFA" w14:textId="551ACB6E" w:rsidR="004C72B2" w:rsidRPr="0007602B" w:rsidRDefault="004C72B2" w:rsidP="004C72B2">
            <w:pPr>
              <w:tabs>
                <w:tab w:val="left" w:pos="52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 OR D</w:t>
            </w:r>
          </w:p>
        </w:tc>
        <w:tc>
          <w:tcPr>
            <w:tcW w:w="4947" w:type="dxa"/>
            <w:vAlign w:val="center"/>
          </w:tcPr>
          <w:p w14:paraId="3D7C7397" w14:textId="30FED1FE" w:rsidR="004C72B2" w:rsidRPr="0007602B" w:rsidRDefault="004C72B2" w:rsidP="004C72B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 OR D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 hợp giải với (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A OR C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4C72B2" w:rsidRPr="0007602B" w14:paraId="4E80FCF1" w14:textId="77777777" w:rsidTr="009543A4">
        <w:tc>
          <w:tcPr>
            <w:tcW w:w="2552" w:type="dxa"/>
            <w:vAlign w:val="center"/>
          </w:tcPr>
          <w:p w14:paraId="305F545B" w14:textId="55A84157" w:rsidR="004C72B2" w:rsidRPr="0007602B" w:rsidRDefault="004C72B2" w:rsidP="004C72B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991" w:type="dxa"/>
          </w:tcPr>
          <w:p w14:paraId="5433E1BA" w14:textId="627E7E6C" w:rsidR="004C72B2" w:rsidRPr="0007602B" w:rsidRDefault="004C72B2" w:rsidP="004C72B2">
            <w:pPr>
              <w:tabs>
                <w:tab w:val="left" w:pos="52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4947" w:type="dxa"/>
            <w:vAlign w:val="center"/>
          </w:tcPr>
          <w:p w14:paraId="65677F06" w14:textId="5D7D5E5A" w:rsidR="004C72B2" w:rsidRPr="0007602B" w:rsidRDefault="004C72B2" w:rsidP="004C72B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 OR D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 hợp giải với (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D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4C72B2" w:rsidRPr="0007602B" w14:paraId="1E023A44" w14:textId="77777777" w:rsidTr="003D71AB">
        <w:tc>
          <w:tcPr>
            <w:tcW w:w="2552" w:type="dxa"/>
            <w:vAlign w:val="center"/>
          </w:tcPr>
          <w:p w14:paraId="25879AF9" w14:textId="77777777" w:rsidR="004C72B2" w:rsidRPr="0007602B" w:rsidRDefault="004C72B2" w:rsidP="004C72B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991" w:type="dxa"/>
          </w:tcPr>
          <w:p w14:paraId="5E50F8DA" w14:textId="004E464D" w:rsidR="004C72B2" w:rsidRPr="0007602B" w:rsidRDefault="004C72B2" w:rsidP="004C72B2">
            <w:pPr>
              <w:tabs>
                <w:tab w:val="left" w:pos="52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 OR E</w:t>
            </w:r>
          </w:p>
        </w:tc>
        <w:tc>
          <w:tcPr>
            <w:tcW w:w="4947" w:type="dxa"/>
            <w:vAlign w:val="center"/>
          </w:tcPr>
          <w:p w14:paraId="6367BE73" w14:textId="4DB0FF7C" w:rsidR="004C72B2" w:rsidRPr="0007602B" w:rsidRDefault="004C72B2" w:rsidP="004C72B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A OR B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 hợp giải với (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 OR E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4C72B2" w:rsidRPr="0007602B" w14:paraId="22E1829D" w14:textId="77777777" w:rsidTr="003D71AB">
        <w:tc>
          <w:tcPr>
            <w:tcW w:w="2552" w:type="dxa"/>
            <w:vAlign w:val="center"/>
          </w:tcPr>
          <w:p w14:paraId="5681F92D" w14:textId="77777777" w:rsidR="004C72B2" w:rsidRPr="0007602B" w:rsidRDefault="004C72B2" w:rsidP="004C72B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991" w:type="dxa"/>
          </w:tcPr>
          <w:p w14:paraId="53410F35" w14:textId="4B1D8378" w:rsidR="004C72B2" w:rsidRPr="0007602B" w:rsidRDefault="004C72B2" w:rsidP="004C72B2">
            <w:pPr>
              <w:tabs>
                <w:tab w:val="left" w:pos="52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A</w:t>
            </w:r>
          </w:p>
        </w:tc>
        <w:tc>
          <w:tcPr>
            <w:tcW w:w="4947" w:type="dxa"/>
            <w:vAlign w:val="center"/>
          </w:tcPr>
          <w:p w14:paraId="01F1589F" w14:textId="126A2BA5" w:rsidR="004C72B2" w:rsidRPr="0007602B" w:rsidRDefault="004C72B2" w:rsidP="004C72B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A OR B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 hợp giải với (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B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4C72B2" w:rsidRPr="0007602B" w14:paraId="7B759289" w14:textId="77777777" w:rsidTr="003D71AB">
        <w:tc>
          <w:tcPr>
            <w:tcW w:w="2552" w:type="dxa"/>
            <w:vAlign w:val="center"/>
          </w:tcPr>
          <w:p w14:paraId="405C7304" w14:textId="77777777" w:rsidR="004C72B2" w:rsidRPr="0007602B" w:rsidRDefault="004C72B2" w:rsidP="004C72B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991" w:type="dxa"/>
          </w:tcPr>
          <w:p w14:paraId="35B530DA" w14:textId="0C9A8FED" w:rsidR="004C72B2" w:rsidRPr="0007602B" w:rsidRDefault="004C72B2" w:rsidP="004C72B2">
            <w:pPr>
              <w:tabs>
                <w:tab w:val="left" w:pos="52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4947" w:type="dxa"/>
            <w:vAlign w:val="center"/>
          </w:tcPr>
          <w:p w14:paraId="031FF138" w14:textId="417AE6E0" w:rsidR="004C72B2" w:rsidRPr="0007602B" w:rsidRDefault="004C72B2" w:rsidP="004C72B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 OR D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 hợp giải với (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B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4C72B2" w:rsidRPr="0007602B" w14:paraId="4F5A7C6F" w14:textId="77777777" w:rsidTr="003D71AB">
        <w:tc>
          <w:tcPr>
            <w:tcW w:w="2552" w:type="dxa"/>
            <w:vAlign w:val="center"/>
          </w:tcPr>
          <w:p w14:paraId="68837D84" w14:textId="77777777" w:rsidR="004C72B2" w:rsidRPr="0007602B" w:rsidRDefault="004C72B2" w:rsidP="004C72B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991" w:type="dxa"/>
          </w:tcPr>
          <w:p w14:paraId="17732984" w14:textId="57BDC40E" w:rsidR="004C72B2" w:rsidRPr="0007602B" w:rsidRDefault="004C72B2" w:rsidP="004C72B2">
            <w:pPr>
              <w:tabs>
                <w:tab w:val="left" w:pos="52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4947" w:type="dxa"/>
            <w:vAlign w:val="center"/>
          </w:tcPr>
          <w:p w14:paraId="380C6A65" w14:textId="6217FA4A" w:rsidR="004C72B2" w:rsidRPr="0007602B" w:rsidRDefault="004C72B2" w:rsidP="004C72B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 OR D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 hợp giải với (-D)</w:t>
            </w:r>
          </w:p>
        </w:tc>
      </w:tr>
      <w:tr w:rsidR="004C72B2" w:rsidRPr="0007602B" w14:paraId="6D86C565" w14:textId="77777777" w:rsidTr="003D71AB">
        <w:tc>
          <w:tcPr>
            <w:tcW w:w="2552" w:type="dxa"/>
            <w:vAlign w:val="center"/>
          </w:tcPr>
          <w:p w14:paraId="5D647CB3" w14:textId="77777777" w:rsidR="004C72B2" w:rsidRPr="0007602B" w:rsidRDefault="004C72B2" w:rsidP="004C72B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991" w:type="dxa"/>
          </w:tcPr>
          <w:p w14:paraId="7310B8B7" w14:textId="6079AC90" w:rsidR="004C72B2" w:rsidRPr="0007602B" w:rsidRDefault="004C72B2" w:rsidP="004C72B2">
            <w:pPr>
              <w:tabs>
                <w:tab w:val="left" w:pos="52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 OR E</w:t>
            </w:r>
          </w:p>
        </w:tc>
        <w:tc>
          <w:tcPr>
            <w:tcW w:w="4947" w:type="dxa"/>
            <w:vAlign w:val="center"/>
          </w:tcPr>
          <w:p w14:paraId="638B2E94" w14:textId="660DB81D" w:rsidR="004C72B2" w:rsidRPr="0007602B" w:rsidRDefault="004C72B2" w:rsidP="004C72B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 OR E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 hợp giải với (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A OR C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4C72B2" w:rsidRPr="0007602B" w14:paraId="5862C966" w14:textId="77777777" w:rsidTr="003D71AB">
        <w:tc>
          <w:tcPr>
            <w:tcW w:w="2552" w:type="dxa"/>
            <w:vAlign w:val="center"/>
          </w:tcPr>
          <w:p w14:paraId="664FA787" w14:textId="77777777" w:rsidR="004C72B2" w:rsidRPr="0007602B" w:rsidRDefault="004C72B2" w:rsidP="004C72B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991" w:type="dxa"/>
          </w:tcPr>
          <w:p w14:paraId="18DADF5B" w14:textId="36DDF564" w:rsidR="004C72B2" w:rsidRPr="0007602B" w:rsidRDefault="004C72B2" w:rsidP="004C72B2">
            <w:pPr>
              <w:tabs>
                <w:tab w:val="left" w:pos="52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947" w:type="dxa"/>
            <w:vAlign w:val="center"/>
          </w:tcPr>
          <w:p w14:paraId="1FB75C75" w14:textId="77777777" w:rsidR="004C72B2" w:rsidRPr="0007602B" w:rsidRDefault="004C72B2" w:rsidP="004C72B2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07602B" w:rsidRPr="0007602B" w14:paraId="0B8CA657" w14:textId="77777777" w:rsidTr="003D71AB">
        <w:tc>
          <w:tcPr>
            <w:tcW w:w="2552" w:type="dxa"/>
            <w:vAlign w:val="center"/>
          </w:tcPr>
          <w:p w14:paraId="60D5202D" w14:textId="77777777" w:rsidR="0007602B" w:rsidRPr="0007602B" w:rsidRDefault="0007602B" w:rsidP="0007602B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991" w:type="dxa"/>
          </w:tcPr>
          <w:p w14:paraId="6B403B2E" w14:textId="7C1BD870" w:rsidR="0007602B" w:rsidRPr="0007602B" w:rsidRDefault="0007602B" w:rsidP="0007602B">
            <w:pPr>
              <w:tabs>
                <w:tab w:val="left" w:pos="52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4947" w:type="dxa"/>
            <w:vAlign w:val="center"/>
          </w:tcPr>
          <w:p w14:paraId="1A2B55F0" w14:textId="0F3469DE" w:rsidR="0007602B" w:rsidRPr="0007602B" w:rsidRDefault="0007602B" w:rsidP="0007602B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 OR 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 hợp giải với (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07602B" w:rsidRPr="0007602B" w14:paraId="0C2F39DA" w14:textId="77777777" w:rsidTr="003D71AB">
        <w:tc>
          <w:tcPr>
            <w:tcW w:w="2552" w:type="dxa"/>
            <w:vAlign w:val="center"/>
          </w:tcPr>
          <w:p w14:paraId="2DD61C64" w14:textId="77777777" w:rsidR="0007602B" w:rsidRPr="0007602B" w:rsidRDefault="0007602B" w:rsidP="0007602B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991" w:type="dxa"/>
          </w:tcPr>
          <w:p w14:paraId="0A0BF86E" w14:textId="534B3C18" w:rsidR="0007602B" w:rsidRPr="0007602B" w:rsidRDefault="0007602B" w:rsidP="0007602B">
            <w:pPr>
              <w:tabs>
                <w:tab w:val="left" w:pos="52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</w:t>
            </w:r>
          </w:p>
        </w:tc>
        <w:tc>
          <w:tcPr>
            <w:tcW w:w="4947" w:type="dxa"/>
            <w:vAlign w:val="center"/>
          </w:tcPr>
          <w:p w14:paraId="08464E1C" w14:textId="664CE1A1" w:rsidR="0007602B" w:rsidRPr="0007602B" w:rsidRDefault="0007602B" w:rsidP="0007602B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D OR E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ợp giải với (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D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07602B" w:rsidRPr="0007602B" w14:paraId="4C8F9A5D" w14:textId="77777777" w:rsidTr="003D71AB">
        <w:tc>
          <w:tcPr>
            <w:tcW w:w="2552" w:type="dxa"/>
            <w:vAlign w:val="center"/>
          </w:tcPr>
          <w:p w14:paraId="0ACB2415" w14:textId="77777777" w:rsidR="0007602B" w:rsidRPr="0007602B" w:rsidRDefault="0007602B" w:rsidP="0007602B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991" w:type="dxa"/>
          </w:tcPr>
          <w:p w14:paraId="2E3402D6" w14:textId="084D44DB" w:rsidR="0007602B" w:rsidRPr="0007602B" w:rsidRDefault="0007602B" w:rsidP="0007602B">
            <w:pPr>
              <w:tabs>
                <w:tab w:val="left" w:pos="52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{}</w:t>
            </w:r>
          </w:p>
        </w:tc>
        <w:tc>
          <w:tcPr>
            <w:tcW w:w="4947" w:type="dxa"/>
            <w:vAlign w:val="center"/>
          </w:tcPr>
          <w:p w14:paraId="1C5D90FA" w14:textId="2FD71E5A" w:rsidR="0007602B" w:rsidRPr="0007602B" w:rsidRDefault="0007602B" w:rsidP="0007602B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B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 hợp giải với (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</w:t>
            </w: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</w:tr>
      <w:tr w:rsidR="0007602B" w:rsidRPr="0007602B" w14:paraId="0013CCAE" w14:textId="77777777" w:rsidTr="003D71AB">
        <w:tc>
          <w:tcPr>
            <w:tcW w:w="2552" w:type="dxa"/>
            <w:vAlign w:val="center"/>
          </w:tcPr>
          <w:p w14:paraId="3C21CFEE" w14:textId="77777777" w:rsidR="0007602B" w:rsidRPr="0007602B" w:rsidRDefault="0007602B" w:rsidP="0007602B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991" w:type="dxa"/>
          </w:tcPr>
          <w:p w14:paraId="7832B7BF" w14:textId="17573AC3" w:rsidR="0007602B" w:rsidRPr="0007602B" w:rsidRDefault="0007602B" w:rsidP="0007602B">
            <w:pPr>
              <w:tabs>
                <w:tab w:val="left" w:pos="52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6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ES</w:t>
            </w:r>
          </w:p>
        </w:tc>
        <w:tc>
          <w:tcPr>
            <w:tcW w:w="4947" w:type="dxa"/>
            <w:vAlign w:val="center"/>
          </w:tcPr>
          <w:p w14:paraId="4CC015DE" w14:textId="27F667F2" w:rsidR="0007602B" w:rsidRPr="0007602B" w:rsidRDefault="0007602B" w:rsidP="0007602B">
            <w:pPr>
              <w:tabs>
                <w:tab w:val="left" w:pos="528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KB entail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val="en-US"/>
                </w:rPr>
                <m:t>α</m:t>
              </m:r>
            </m:oMath>
            <w:r w:rsidRPr="0007602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vì tồn tại mệnh đề rỗng trong KB</w:t>
            </w:r>
          </w:p>
        </w:tc>
      </w:tr>
    </w:tbl>
    <w:p w14:paraId="667BE94D" w14:textId="77777777" w:rsidR="0018229F" w:rsidRPr="0007602B" w:rsidRDefault="0018229F" w:rsidP="0018229F">
      <w:pPr>
        <w:tabs>
          <w:tab w:val="left" w:pos="5280"/>
        </w:tabs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val="en-US"/>
        </w:rPr>
      </w:pPr>
    </w:p>
    <w:p w14:paraId="35434176" w14:textId="0CD1000D" w:rsidR="0018229F" w:rsidRPr="0007602B" w:rsidRDefault="00A436C3" w:rsidP="0018229F">
      <w:pPr>
        <w:pStyle w:val="ListParagraph"/>
        <w:numPr>
          <w:ilvl w:val="0"/>
          <w:numId w:val="29"/>
        </w:numPr>
        <w:tabs>
          <w:tab w:val="left" w:pos="5280"/>
        </w:tabs>
        <w:ind w:left="-284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val="en-US"/>
        </w:rPr>
      </w:pPr>
      <w:r w:rsidRPr="0007602B"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val="en-US"/>
        </w:rPr>
        <w:t>Đánh giá giải thuật hợp giải trên Logic mệnh đề</w:t>
      </w:r>
      <w:r w:rsidR="0018229F" w:rsidRPr="0007602B"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val="en-US"/>
        </w:rPr>
        <w:t>:</w:t>
      </w:r>
    </w:p>
    <w:p w14:paraId="5DBAAD5D" w14:textId="3281FC1B" w:rsidR="00C9149F" w:rsidRPr="004C4A51" w:rsidRDefault="00C9149F" w:rsidP="004C4A51">
      <w:pPr>
        <w:pStyle w:val="ListParagraph"/>
        <w:tabs>
          <w:tab w:val="left" w:pos="5280"/>
        </w:tabs>
        <w:ind w:left="-284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val="en-US"/>
        </w:rPr>
      </w:pPr>
      <w:r w:rsidRPr="004C4A51"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val="en-US"/>
        </w:rPr>
        <w:t>1. Ưu điểm:</w:t>
      </w:r>
    </w:p>
    <w:p w14:paraId="3FB167C2" w14:textId="724E3DD3" w:rsidR="00C9149F" w:rsidRPr="0007602B" w:rsidRDefault="008273ED" w:rsidP="00C9149F">
      <w:pPr>
        <w:pStyle w:val="ListParagraph"/>
        <w:numPr>
          <w:ilvl w:val="0"/>
          <w:numId w:val="32"/>
        </w:numPr>
        <w:tabs>
          <w:tab w:val="left" w:pos="5280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076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Quá trình hợp giải mệnh đề đơn giản (tìm 2 mệnh đề có chứa literal đối nhau)</w:t>
      </w:r>
    </w:p>
    <w:p w14:paraId="3EA6B340" w14:textId="7D6C4B0F" w:rsidR="0079246C" w:rsidRPr="0007602B" w:rsidRDefault="0079246C" w:rsidP="00C9149F">
      <w:pPr>
        <w:pStyle w:val="ListParagraph"/>
        <w:numPr>
          <w:ilvl w:val="0"/>
          <w:numId w:val="32"/>
        </w:numPr>
        <w:tabs>
          <w:tab w:val="left" w:pos="5280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076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Luôn trả về kết quả, cho biết mệnh đề đúng hay sai (luôn dừng).</w:t>
      </w:r>
    </w:p>
    <w:p w14:paraId="0675F7D0" w14:textId="7E461F49" w:rsidR="00A436C3" w:rsidRPr="0007602B" w:rsidRDefault="00A436C3" w:rsidP="00C9149F">
      <w:pPr>
        <w:pStyle w:val="ListParagraph"/>
        <w:numPr>
          <w:ilvl w:val="0"/>
          <w:numId w:val="32"/>
        </w:numPr>
        <w:tabs>
          <w:tab w:val="left" w:pos="5280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076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Không cần dùng các luật khác nhưng vẫn có thể chứng minh đúng và đủ</w:t>
      </w:r>
      <w:r w:rsidR="006400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13281899" w14:textId="632B3FEF" w:rsidR="0079246C" w:rsidRPr="0007602B" w:rsidRDefault="00B10AB8" w:rsidP="00C9149F">
      <w:pPr>
        <w:pStyle w:val="ListParagraph"/>
        <w:numPr>
          <w:ilvl w:val="0"/>
          <w:numId w:val="32"/>
        </w:numPr>
        <w:tabs>
          <w:tab w:val="left" w:pos="5280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076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Tính đúng đắn: kết quả được suy ra từ cơ sở tri thức ban đầu</w:t>
      </w:r>
      <w:r w:rsidR="006400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0599BCA5" w14:textId="1F1C48D3" w:rsidR="00C9149F" w:rsidRPr="004C4A51" w:rsidRDefault="00C9149F" w:rsidP="004C4A51">
      <w:pPr>
        <w:pStyle w:val="ListParagraph"/>
        <w:tabs>
          <w:tab w:val="left" w:pos="5280"/>
        </w:tabs>
        <w:ind w:left="-284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val="en-US"/>
        </w:rPr>
      </w:pPr>
      <w:r w:rsidRPr="004C4A51"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val="en-US"/>
        </w:rPr>
        <w:t xml:space="preserve">2. </w:t>
      </w:r>
      <w:r w:rsidR="004A012D" w:rsidRPr="004C4A51"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val="en-US"/>
        </w:rPr>
        <w:t>Nhược</w:t>
      </w:r>
      <w:r w:rsidRPr="004C4A51"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val="en-US"/>
        </w:rPr>
        <w:t xml:space="preserve"> điểm:</w:t>
      </w:r>
    </w:p>
    <w:p w14:paraId="78DA34C9" w14:textId="0D409CF4" w:rsidR="00C9149F" w:rsidRPr="0007602B" w:rsidRDefault="008A6060" w:rsidP="00C9149F">
      <w:pPr>
        <w:pStyle w:val="ListParagraph"/>
        <w:numPr>
          <w:ilvl w:val="0"/>
          <w:numId w:val="32"/>
        </w:numPr>
        <w:tabs>
          <w:tab w:val="left" w:pos="5280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076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Một số trường hợp</w:t>
      </w:r>
      <w:r w:rsidR="008273ED" w:rsidRPr="00076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khi hợp giải</w:t>
      </w:r>
      <w:r w:rsidRPr="00076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phát sinh khá nhiều mệnh đề (mỗi khi hợp giải sinh ra một mệnh đề mới)</w:t>
      </w:r>
      <w:r w:rsidR="006400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624259D2" w14:textId="02D1EA0D" w:rsidR="00576567" w:rsidRPr="0007602B" w:rsidRDefault="00576567" w:rsidP="00C9149F">
      <w:pPr>
        <w:pStyle w:val="ListParagraph"/>
        <w:numPr>
          <w:ilvl w:val="0"/>
          <w:numId w:val="32"/>
        </w:numPr>
        <w:tabs>
          <w:tab w:val="left" w:pos="5280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076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Dẫn đến nhiều suy luận vô ích</w:t>
      </w:r>
      <w:r w:rsidR="00B10AB8" w:rsidRPr="00076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, hoặc nhiều mệnh đề không liên quan đến kết quả cần thiết.</w:t>
      </w:r>
      <w:r w:rsidR="00271F69" w:rsidRPr="00076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Đôi khi mệnh đề hợp giải lại phát sinh nhiều literal hơn lúc đầu</w:t>
      </w:r>
      <w:r w:rsidR="006400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333117AE" w14:textId="4A0CAB0C" w:rsidR="008A6060" w:rsidRPr="0007602B" w:rsidRDefault="008A6060" w:rsidP="00C9149F">
      <w:pPr>
        <w:pStyle w:val="ListParagraph"/>
        <w:numPr>
          <w:ilvl w:val="0"/>
          <w:numId w:val="32"/>
        </w:numPr>
        <w:tabs>
          <w:tab w:val="left" w:pos="5280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076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Dữ liệu đầu vào phải theo chuẩn: KB và </w:t>
      </w:r>
      <m:oMath>
        <m:r>
          <w:rPr>
            <w:rFonts w:ascii="Cambria Math" w:eastAsia="Times New Roman" w:hAnsi="Cambria Math" w:cs="Times New Roman"/>
            <w:color w:val="000000" w:themeColor="text1"/>
            <w:sz w:val="26"/>
            <w:szCs w:val="26"/>
            <w:lang w:val="en-US"/>
          </w:rPr>
          <m:t>α</m:t>
        </m:r>
      </m:oMath>
      <w:r w:rsidRPr="00076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phải theo dạng chuẩn CNF. Nếu chưa, phải chuyển về dạng hội chuẩn </w:t>
      </w:r>
      <w:r w:rsidR="008273ED" w:rsidRPr="00076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CNF, tốn thời gian và số câu sinh ra có thể tăng theo luỹ thừa</w:t>
      </w:r>
      <w:r w:rsidR="006400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2CA8A9E7" w14:textId="630AB949" w:rsidR="00830A8F" w:rsidRPr="0007602B" w:rsidRDefault="00830A8F" w:rsidP="00C9149F">
      <w:pPr>
        <w:pStyle w:val="ListParagraph"/>
        <w:numPr>
          <w:ilvl w:val="0"/>
          <w:numId w:val="32"/>
        </w:numPr>
        <w:tabs>
          <w:tab w:val="left" w:pos="5280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076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Con người ta thường không tư duy theo cách này</w:t>
      </w:r>
      <w:r w:rsidR="006400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188D055E" w14:textId="2D7312C4" w:rsidR="009C3858" w:rsidRPr="0007602B" w:rsidRDefault="00830A8F" w:rsidP="009C3858">
      <w:pPr>
        <w:pStyle w:val="ListParagraph"/>
        <w:numPr>
          <w:ilvl w:val="0"/>
          <w:numId w:val="32"/>
        </w:numPr>
        <w:tabs>
          <w:tab w:val="left" w:pos="5280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076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Khi chuyển câu về CNF, đôi khi thông tin và ngữ nghĩa của câu bị mất</w:t>
      </w:r>
      <w:r w:rsidR="006400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253FB796" w14:textId="74C7BA77" w:rsidR="009C3858" w:rsidRPr="0007602B" w:rsidRDefault="009C3858" w:rsidP="009C3858">
      <w:pPr>
        <w:pStyle w:val="ListParagraph"/>
        <w:numPr>
          <w:ilvl w:val="0"/>
          <w:numId w:val="29"/>
        </w:numPr>
        <w:tabs>
          <w:tab w:val="left" w:pos="5280"/>
        </w:tabs>
        <w:ind w:left="-284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val="en-US"/>
        </w:rPr>
      </w:pPr>
      <w:r w:rsidRPr="0007602B"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val="en-US"/>
        </w:rPr>
        <w:t>Đề xuất giải pháp:</w:t>
      </w:r>
    </w:p>
    <w:p w14:paraId="3E222B2B" w14:textId="7269BDC8" w:rsidR="009C3858" w:rsidRPr="0007602B" w:rsidRDefault="009C3858" w:rsidP="009C3858">
      <w:pPr>
        <w:pStyle w:val="ListParagraph"/>
        <w:numPr>
          <w:ilvl w:val="0"/>
          <w:numId w:val="33"/>
        </w:numPr>
        <w:tabs>
          <w:tab w:val="left" w:pos="5280"/>
        </w:tabs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07602B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Giảm phát sinh mệnh đề và những suy luận vô ích</w:t>
      </w:r>
      <w:r w:rsidR="00271F69" w:rsidRPr="0007602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ằng các phương pháp: </w:t>
      </w:r>
      <w:r w:rsidR="00A850FA" w:rsidRPr="0007602B">
        <w:rPr>
          <w:rFonts w:ascii="Times New Roman" w:eastAsia="Times New Roman" w:hAnsi="Times New Roman" w:cs="Times New Roman"/>
          <w:sz w:val="26"/>
          <w:szCs w:val="26"/>
          <w:lang w:val="en-US"/>
        </w:rPr>
        <w:t>Pure Literal Elimination, Tautology Elimination, Subsumption Elimination...</w:t>
      </w:r>
    </w:p>
    <w:p w14:paraId="661EE555" w14:textId="74560454" w:rsidR="00A850FA" w:rsidRPr="0007602B" w:rsidRDefault="00A850FA" w:rsidP="00A850FA">
      <w:pPr>
        <w:pStyle w:val="ListParagraph"/>
        <w:tabs>
          <w:tab w:val="left" w:pos="5280"/>
        </w:tabs>
        <w:ind w:left="436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07602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(Tham khảo tại: </w:t>
      </w:r>
      <w:hyperlink r:id="rId10" w:history="1">
        <w:r w:rsidRPr="0007602B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lang w:val="en-US"/>
          </w:rPr>
          <w:t>http://logic.stanford.edu/intrologic/notes/chapter_12.html</w:t>
        </w:r>
      </w:hyperlink>
      <w:r w:rsidRPr="0007602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)</w:t>
      </w:r>
    </w:p>
    <w:p w14:paraId="2D496423" w14:textId="5BD36806" w:rsidR="009C3858" w:rsidRPr="0007602B" w:rsidRDefault="00B10AB8" w:rsidP="009C3858">
      <w:pPr>
        <w:pStyle w:val="ListParagraph"/>
        <w:numPr>
          <w:ilvl w:val="0"/>
          <w:numId w:val="33"/>
        </w:numPr>
        <w:tabs>
          <w:tab w:val="left" w:pos="5280"/>
        </w:tabs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07602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Lựa chọn hợp giải những mệnh đề </w:t>
      </w:r>
      <w:r w:rsidR="0064007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ó </w:t>
      </w:r>
      <w:r w:rsidRPr="0007602B">
        <w:rPr>
          <w:rFonts w:ascii="Times New Roman" w:eastAsia="Times New Roman" w:hAnsi="Times New Roman" w:cs="Times New Roman"/>
          <w:sz w:val="26"/>
          <w:szCs w:val="26"/>
          <w:lang w:val="en-US"/>
        </w:rPr>
        <w:t>liên quan đến kết quả cần phủ định</w:t>
      </w:r>
      <w:r w:rsidR="008E1E2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oặc</w:t>
      </w:r>
      <w:r w:rsidRPr="0007602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ó số lượng literal ít hơn trước.</w:t>
      </w:r>
    </w:p>
    <w:p w14:paraId="78BE917F" w14:textId="583D1A8D" w:rsidR="00271F69" w:rsidRPr="0007602B" w:rsidRDefault="00271F69" w:rsidP="00271F69">
      <w:pPr>
        <w:pStyle w:val="ListParagraph"/>
        <w:tabs>
          <w:tab w:val="left" w:pos="5280"/>
        </w:tabs>
        <w:ind w:left="436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</w:p>
    <w:p w14:paraId="0B004ABC" w14:textId="77777777" w:rsidR="009C3858" w:rsidRPr="0007602B" w:rsidRDefault="009C3858" w:rsidP="009C3858">
      <w:pPr>
        <w:pStyle w:val="ListParagraph"/>
        <w:tabs>
          <w:tab w:val="left" w:pos="5280"/>
        </w:tabs>
        <w:ind w:left="43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739400D9" w14:textId="77777777" w:rsidR="009C3858" w:rsidRPr="0007602B" w:rsidRDefault="009C3858" w:rsidP="009C3858">
      <w:pPr>
        <w:tabs>
          <w:tab w:val="left" w:pos="5280"/>
        </w:tabs>
        <w:ind w:left="7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3719F14E" w14:textId="312DEFF6" w:rsidR="008A6060" w:rsidRPr="0007602B" w:rsidRDefault="008A6060" w:rsidP="008A6060">
      <w:pPr>
        <w:pStyle w:val="ListParagraph"/>
        <w:tabs>
          <w:tab w:val="left" w:pos="5280"/>
        </w:tabs>
        <w:ind w:left="43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032F8058" w14:textId="77777777" w:rsidR="00C9149F" w:rsidRPr="0007602B" w:rsidRDefault="00C9149F" w:rsidP="00C9149F">
      <w:pPr>
        <w:pStyle w:val="ListParagraph"/>
        <w:tabs>
          <w:tab w:val="left" w:pos="5280"/>
        </w:tabs>
        <w:ind w:left="-284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val="en-US"/>
        </w:rPr>
      </w:pPr>
    </w:p>
    <w:p w14:paraId="10BEB0B4" w14:textId="77777777" w:rsidR="008E518E" w:rsidRPr="0007602B" w:rsidRDefault="008E518E" w:rsidP="008E518E">
      <w:pPr>
        <w:tabs>
          <w:tab w:val="left" w:pos="5280"/>
        </w:tabs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val="en-US"/>
        </w:rPr>
      </w:pPr>
    </w:p>
    <w:sectPr w:rsidR="008E518E" w:rsidRPr="0007602B"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B294F" w14:textId="77777777" w:rsidR="00F02151" w:rsidRDefault="00F02151" w:rsidP="00FF2D94">
      <w:pPr>
        <w:spacing w:line="240" w:lineRule="auto"/>
      </w:pPr>
      <w:r>
        <w:separator/>
      </w:r>
    </w:p>
  </w:endnote>
  <w:endnote w:type="continuationSeparator" w:id="0">
    <w:p w14:paraId="73C766B2" w14:textId="77777777" w:rsidR="00F02151" w:rsidRDefault="00F02151" w:rsidP="00FF2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755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A632FB" w14:textId="77777777" w:rsidR="003835E0" w:rsidRDefault="003835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9128127"/>
      <w:docPartObj>
        <w:docPartGallery w:val="Page Numbers (Bottom of Page)"/>
        <w:docPartUnique/>
      </w:docPartObj>
    </w:sdtPr>
    <w:sdtEndPr/>
    <w:sdtContent>
      <w:p w14:paraId="0495AE52" w14:textId="77777777" w:rsidR="00DE6657" w:rsidRDefault="00DE665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E0B" w:rsidRPr="00111E0B">
          <w:rPr>
            <w:noProof/>
            <w:lang w:val="vi-VN"/>
          </w:rPr>
          <w:t>2</w:t>
        </w:r>
        <w:r>
          <w:fldChar w:fldCharType="end"/>
        </w:r>
      </w:p>
    </w:sdtContent>
  </w:sdt>
  <w:p w14:paraId="7D4D20D4" w14:textId="77777777" w:rsidR="00DE6657" w:rsidRDefault="00DE6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880BB" w14:textId="77777777" w:rsidR="00F02151" w:rsidRDefault="00F02151" w:rsidP="00FF2D94">
      <w:pPr>
        <w:spacing w:line="240" w:lineRule="auto"/>
      </w:pPr>
      <w:r>
        <w:separator/>
      </w:r>
    </w:p>
  </w:footnote>
  <w:footnote w:type="continuationSeparator" w:id="0">
    <w:p w14:paraId="067202BB" w14:textId="77777777" w:rsidR="00F02151" w:rsidRDefault="00F02151" w:rsidP="00FF2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1455"/>
    <w:multiLevelType w:val="hybridMultilevel"/>
    <w:tmpl w:val="812CD56E"/>
    <w:lvl w:ilvl="0" w:tplc="2400000F">
      <w:start w:val="1"/>
      <w:numFmt w:val="decimal"/>
      <w:lvlText w:val="%1."/>
      <w:lvlJc w:val="left"/>
      <w:pPr>
        <w:ind w:left="720" w:hanging="360"/>
      </w:pPr>
    </w:lvl>
    <w:lvl w:ilvl="1" w:tplc="24000019" w:tentative="1">
      <w:start w:val="1"/>
      <w:numFmt w:val="lowerLetter"/>
      <w:lvlText w:val="%2."/>
      <w:lvlJc w:val="left"/>
      <w:pPr>
        <w:ind w:left="1440" w:hanging="360"/>
      </w:pPr>
    </w:lvl>
    <w:lvl w:ilvl="2" w:tplc="2400001B" w:tentative="1">
      <w:start w:val="1"/>
      <w:numFmt w:val="lowerRoman"/>
      <w:lvlText w:val="%3."/>
      <w:lvlJc w:val="right"/>
      <w:pPr>
        <w:ind w:left="2160" w:hanging="180"/>
      </w:pPr>
    </w:lvl>
    <w:lvl w:ilvl="3" w:tplc="2400000F" w:tentative="1">
      <w:start w:val="1"/>
      <w:numFmt w:val="decimal"/>
      <w:lvlText w:val="%4."/>
      <w:lvlJc w:val="left"/>
      <w:pPr>
        <w:ind w:left="2880" w:hanging="360"/>
      </w:pPr>
    </w:lvl>
    <w:lvl w:ilvl="4" w:tplc="24000019" w:tentative="1">
      <w:start w:val="1"/>
      <w:numFmt w:val="lowerLetter"/>
      <w:lvlText w:val="%5."/>
      <w:lvlJc w:val="left"/>
      <w:pPr>
        <w:ind w:left="3600" w:hanging="360"/>
      </w:pPr>
    </w:lvl>
    <w:lvl w:ilvl="5" w:tplc="2400001B" w:tentative="1">
      <w:start w:val="1"/>
      <w:numFmt w:val="lowerRoman"/>
      <w:lvlText w:val="%6."/>
      <w:lvlJc w:val="right"/>
      <w:pPr>
        <w:ind w:left="4320" w:hanging="180"/>
      </w:pPr>
    </w:lvl>
    <w:lvl w:ilvl="6" w:tplc="2400000F" w:tentative="1">
      <w:start w:val="1"/>
      <w:numFmt w:val="decimal"/>
      <w:lvlText w:val="%7."/>
      <w:lvlJc w:val="left"/>
      <w:pPr>
        <w:ind w:left="5040" w:hanging="360"/>
      </w:pPr>
    </w:lvl>
    <w:lvl w:ilvl="7" w:tplc="24000019" w:tentative="1">
      <w:start w:val="1"/>
      <w:numFmt w:val="lowerLetter"/>
      <w:lvlText w:val="%8."/>
      <w:lvlJc w:val="left"/>
      <w:pPr>
        <w:ind w:left="5760" w:hanging="360"/>
      </w:pPr>
    </w:lvl>
    <w:lvl w:ilvl="8" w:tplc="2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5D63"/>
    <w:multiLevelType w:val="multilevel"/>
    <w:tmpl w:val="87567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755D23"/>
    <w:multiLevelType w:val="hybridMultilevel"/>
    <w:tmpl w:val="22A21B6A"/>
    <w:lvl w:ilvl="0" w:tplc="2400000F">
      <w:start w:val="1"/>
      <w:numFmt w:val="decimal"/>
      <w:lvlText w:val="%1."/>
      <w:lvlJc w:val="left"/>
      <w:pPr>
        <w:ind w:left="720" w:hanging="360"/>
      </w:pPr>
    </w:lvl>
    <w:lvl w:ilvl="1" w:tplc="BA2483F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2400001B" w:tentative="1">
      <w:start w:val="1"/>
      <w:numFmt w:val="lowerRoman"/>
      <w:lvlText w:val="%3."/>
      <w:lvlJc w:val="right"/>
      <w:pPr>
        <w:ind w:left="2160" w:hanging="180"/>
      </w:pPr>
    </w:lvl>
    <w:lvl w:ilvl="3" w:tplc="2400000F" w:tentative="1">
      <w:start w:val="1"/>
      <w:numFmt w:val="decimal"/>
      <w:lvlText w:val="%4."/>
      <w:lvlJc w:val="left"/>
      <w:pPr>
        <w:ind w:left="2880" w:hanging="360"/>
      </w:pPr>
    </w:lvl>
    <w:lvl w:ilvl="4" w:tplc="24000019" w:tentative="1">
      <w:start w:val="1"/>
      <w:numFmt w:val="lowerLetter"/>
      <w:lvlText w:val="%5."/>
      <w:lvlJc w:val="left"/>
      <w:pPr>
        <w:ind w:left="3600" w:hanging="360"/>
      </w:pPr>
    </w:lvl>
    <w:lvl w:ilvl="5" w:tplc="2400001B" w:tentative="1">
      <w:start w:val="1"/>
      <w:numFmt w:val="lowerRoman"/>
      <w:lvlText w:val="%6."/>
      <w:lvlJc w:val="right"/>
      <w:pPr>
        <w:ind w:left="4320" w:hanging="180"/>
      </w:pPr>
    </w:lvl>
    <w:lvl w:ilvl="6" w:tplc="2400000F" w:tentative="1">
      <w:start w:val="1"/>
      <w:numFmt w:val="decimal"/>
      <w:lvlText w:val="%7."/>
      <w:lvlJc w:val="left"/>
      <w:pPr>
        <w:ind w:left="5040" w:hanging="360"/>
      </w:pPr>
    </w:lvl>
    <w:lvl w:ilvl="7" w:tplc="24000019" w:tentative="1">
      <w:start w:val="1"/>
      <w:numFmt w:val="lowerLetter"/>
      <w:lvlText w:val="%8."/>
      <w:lvlJc w:val="left"/>
      <w:pPr>
        <w:ind w:left="5760" w:hanging="360"/>
      </w:pPr>
    </w:lvl>
    <w:lvl w:ilvl="8" w:tplc="2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0C7D"/>
    <w:multiLevelType w:val="hybridMultilevel"/>
    <w:tmpl w:val="7A405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D5EBA"/>
    <w:multiLevelType w:val="hybridMultilevel"/>
    <w:tmpl w:val="8E667D90"/>
    <w:lvl w:ilvl="0" w:tplc="BA2483FE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24000019" w:tentative="1">
      <w:start w:val="1"/>
      <w:numFmt w:val="lowerLetter"/>
      <w:lvlText w:val="%2."/>
      <w:lvlJc w:val="left"/>
      <w:pPr>
        <w:ind w:left="2520" w:hanging="360"/>
      </w:pPr>
    </w:lvl>
    <w:lvl w:ilvl="2" w:tplc="2400001B" w:tentative="1">
      <w:start w:val="1"/>
      <w:numFmt w:val="lowerRoman"/>
      <w:lvlText w:val="%3."/>
      <w:lvlJc w:val="right"/>
      <w:pPr>
        <w:ind w:left="3240" w:hanging="180"/>
      </w:pPr>
    </w:lvl>
    <w:lvl w:ilvl="3" w:tplc="2400000F" w:tentative="1">
      <w:start w:val="1"/>
      <w:numFmt w:val="decimal"/>
      <w:lvlText w:val="%4."/>
      <w:lvlJc w:val="left"/>
      <w:pPr>
        <w:ind w:left="3960" w:hanging="360"/>
      </w:pPr>
    </w:lvl>
    <w:lvl w:ilvl="4" w:tplc="24000019" w:tentative="1">
      <w:start w:val="1"/>
      <w:numFmt w:val="lowerLetter"/>
      <w:lvlText w:val="%5."/>
      <w:lvlJc w:val="left"/>
      <w:pPr>
        <w:ind w:left="4680" w:hanging="360"/>
      </w:pPr>
    </w:lvl>
    <w:lvl w:ilvl="5" w:tplc="2400001B" w:tentative="1">
      <w:start w:val="1"/>
      <w:numFmt w:val="lowerRoman"/>
      <w:lvlText w:val="%6."/>
      <w:lvlJc w:val="right"/>
      <w:pPr>
        <w:ind w:left="5400" w:hanging="180"/>
      </w:pPr>
    </w:lvl>
    <w:lvl w:ilvl="6" w:tplc="2400000F" w:tentative="1">
      <w:start w:val="1"/>
      <w:numFmt w:val="decimal"/>
      <w:lvlText w:val="%7."/>
      <w:lvlJc w:val="left"/>
      <w:pPr>
        <w:ind w:left="6120" w:hanging="360"/>
      </w:pPr>
    </w:lvl>
    <w:lvl w:ilvl="7" w:tplc="24000019" w:tentative="1">
      <w:start w:val="1"/>
      <w:numFmt w:val="lowerLetter"/>
      <w:lvlText w:val="%8."/>
      <w:lvlJc w:val="left"/>
      <w:pPr>
        <w:ind w:left="6840" w:hanging="360"/>
      </w:pPr>
    </w:lvl>
    <w:lvl w:ilvl="8" w:tplc="24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4301A2"/>
    <w:multiLevelType w:val="hybridMultilevel"/>
    <w:tmpl w:val="BF4AF9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A124C"/>
    <w:multiLevelType w:val="multilevel"/>
    <w:tmpl w:val="5672E0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93A7071"/>
    <w:multiLevelType w:val="multilevel"/>
    <w:tmpl w:val="018CA7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B96D60"/>
    <w:multiLevelType w:val="hybridMultilevel"/>
    <w:tmpl w:val="A48C0D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71FC"/>
    <w:multiLevelType w:val="multilevel"/>
    <w:tmpl w:val="2E5874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8E4D5D"/>
    <w:multiLevelType w:val="multilevel"/>
    <w:tmpl w:val="7EEED3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9530FB1"/>
    <w:multiLevelType w:val="multilevel"/>
    <w:tmpl w:val="412EFF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38527F"/>
    <w:multiLevelType w:val="hybridMultilevel"/>
    <w:tmpl w:val="BBC03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82E4D"/>
    <w:multiLevelType w:val="multilevel"/>
    <w:tmpl w:val="312A6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07952A5"/>
    <w:multiLevelType w:val="hybridMultilevel"/>
    <w:tmpl w:val="9C54AA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A642E"/>
    <w:multiLevelType w:val="multilevel"/>
    <w:tmpl w:val="2334E2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A5F7B11"/>
    <w:multiLevelType w:val="multilevel"/>
    <w:tmpl w:val="0FCA06E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29C18A3"/>
    <w:multiLevelType w:val="hybridMultilevel"/>
    <w:tmpl w:val="8556C8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B3A5B"/>
    <w:multiLevelType w:val="multilevel"/>
    <w:tmpl w:val="CDA48F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5965A4F"/>
    <w:multiLevelType w:val="hybridMultilevel"/>
    <w:tmpl w:val="831C694A"/>
    <w:lvl w:ilvl="0" w:tplc="2400000F">
      <w:start w:val="1"/>
      <w:numFmt w:val="decimal"/>
      <w:lvlText w:val="%1."/>
      <w:lvlJc w:val="left"/>
      <w:pPr>
        <w:ind w:left="720" w:hanging="360"/>
      </w:pPr>
    </w:lvl>
    <w:lvl w:ilvl="1" w:tplc="24000019" w:tentative="1">
      <w:start w:val="1"/>
      <w:numFmt w:val="lowerLetter"/>
      <w:lvlText w:val="%2."/>
      <w:lvlJc w:val="left"/>
      <w:pPr>
        <w:ind w:left="1440" w:hanging="360"/>
      </w:pPr>
    </w:lvl>
    <w:lvl w:ilvl="2" w:tplc="2400001B" w:tentative="1">
      <w:start w:val="1"/>
      <w:numFmt w:val="lowerRoman"/>
      <w:lvlText w:val="%3."/>
      <w:lvlJc w:val="right"/>
      <w:pPr>
        <w:ind w:left="2160" w:hanging="180"/>
      </w:pPr>
    </w:lvl>
    <w:lvl w:ilvl="3" w:tplc="2400000F" w:tentative="1">
      <w:start w:val="1"/>
      <w:numFmt w:val="decimal"/>
      <w:lvlText w:val="%4."/>
      <w:lvlJc w:val="left"/>
      <w:pPr>
        <w:ind w:left="2880" w:hanging="360"/>
      </w:pPr>
    </w:lvl>
    <w:lvl w:ilvl="4" w:tplc="24000019" w:tentative="1">
      <w:start w:val="1"/>
      <w:numFmt w:val="lowerLetter"/>
      <w:lvlText w:val="%5."/>
      <w:lvlJc w:val="left"/>
      <w:pPr>
        <w:ind w:left="3600" w:hanging="360"/>
      </w:pPr>
    </w:lvl>
    <w:lvl w:ilvl="5" w:tplc="2400001B" w:tentative="1">
      <w:start w:val="1"/>
      <w:numFmt w:val="lowerRoman"/>
      <w:lvlText w:val="%6."/>
      <w:lvlJc w:val="right"/>
      <w:pPr>
        <w:ind w:left="4320" w:hanging="180"/>
      </w:pPr>
    </w:lvl>
    <w:lvl w:ilvl="6" w:tplc="2400000F" w:tentative="1">
      <w:start w:val="1"/>
      <w:numFmt w:val="decimal"/>
      <w:lvlText w:val="%7."/>
      <w:lvlJc w:val="left"/>
      <w:pPr>
        <w:ind w:left="5040" w:hanging="360"/>
      </w:pPr>
    </w:lvl>
    <w:lvl w:ilvl="7" w:tplc="24000019" w:tentative="1">
      <w:start w:val="1"/>
      <w:numFmt w:val="lowerLetter"/>
      <w:lvlText w:val="%8."/>
      <w:lvlJc w:val="left"/>
      <w:pPr>
        <w:ind w:left="5760" w:hanging="360"/>
      </w:pPr>
    </w:lvl>
    <w:lvl w:ilvl="8" w:tplc="2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775F4"/>
    <w:multiLevelType w:val="multilevel"/>
    <w:tmpl w:val="A54CFE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05A5DC5"/>
    <w:multiLevelType w:val="hybridMultilevel"/>
    <w:tmpl w:val="CC4E4A4E"/>
    <w:lvl w:ilvl="0" w:tplc="24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52B07924"/>
    <w:multiLevelType w:val="multilevel"/>
    <w:tmpl w:val="3B5A70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0B3024B"/>
    <w:multiLevelType w:val="hybridMultilevel"/>
    <w:tmpl w:val="71F8B95C"/>
    <w:lvl w:ilvl="0" w:tplc="2152A454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24000019">
      <w:start w:val="1"/>
      <w:numFmt w:val="lowerLetter"/>
      <w:lvlText w:val="%2."/>
      <w:lvlJc w:val="left"/>
      <w:pPr>
        <w:ind w:left="1440" w:hanging="360"/>
      </w:pPr>
    </w:lvl>
    <w:lvl w:ilvl="2" w:tplc="2400001B" w:tentative="1">
      <w:start w:val="1"/>
      <w:numFmt w:val="lowerRoman"/>
      <w:lvlText w:val="%3."/>
      <w:lvlJc w:val="right"/>
      <w:pPr>
        <w:ind w:left="2160" w:hanging="180"/>
      </w:pPr>
    </w:lvl>
    <w:lvl w:ilvl="3" w:tplc="2400000F" w:tentative="1">
      <w:start w:val="1"/>
      <w:numFmt w:val="decimal"/>
      <w:lvlText w:val="%4."/>
      <w:lvlJc w:val="left"/>
      <w:pPr>
        <w:ind w:left="2880" w:hanging="360"/>
      </w:pPr>
    </w:lvl>
    <w:lvl w:ilvl="4" w:tplc="24000019" w:tentative="1">
      <w:start w:val="1"/>
      <w:numFmt w:val="lowerLetter"/>
      <w:lvlText w:val="%5."/>
      <w:lvlJc w:val="left"/>
      <w:pPr>
        <w:ind w:left="3600" w:hanging="360"/>
      </w:pPr>
    </w:lvl>
    <w:lvl w:ilvl="5" w:tplc="2400001B" w:tentative="1">
      <w:start w:val="1"/>
      <w:numFmt w:val="lowerRoman"/>
      <w:lvlText w:val="%6."/>
      <w:lvlJc w:val="right"/>
      <w:pPr>
        <w:ind w:left="4320" w:hanging="180"/>
      </w:pPr>
    </w:lvl>
    <w:lvl w:ilvl="6" w:tplc="2400000F" w:tentative="1">
      <w:start w:val="1"/>
      <w:numFmt w:val="decimal"/>
      <w:lvlText w:val="%7."/>
      <w:lvlJc w:val="left"/>
      <w:pPr>
        <w:ind w:left="5040" w:hanging="360"/>
      </w:pPr>
    </w:lvl>
    <w:lvl w:ilvl="7" w:tplc="24000019" w:tentative="1">
      <w:start w:val="1"/>
      <w:numFmt w:val="lowerLetter"/>
      <w:lvlText w:val="%8."/>
      <w:lvlJc w:val="left"/>
      <w:pPr>
        <w:ind w:left="5760" w:hanging="360"/>
      </w:pPr>
    </w:lvl>
    <w:lvl w:ilvl="8" w:tplc="2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A4E7B"/>
    <w:multiLevelType w:val="multilevel"/>
    <w:tmpl w:val="10E6BC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FDD382E"/>
    <w:multiLevelType w:val="multilevel"/>
    <w:tmpl w:val="06426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06B0A1A"/>
    <w:multiLevelType w:val="multilevel"/>
    <w:tmpl w:val="662074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1F05183"/>
    <w:multiLevelType w:val="multilevel"/>
    <w:tmpl w:val="A23693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6A14C64"/>
    <w:multiLevelType w:val="hybridMultilevel"/>
    <w:tmpl w:val="B13A7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B331BE"/>
    <w:multiLevelType w:val="multilevel"/>
    <w:tmpl w:val="EE84BC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B245657"/>
    <w:multiLevelType w:val="hybridMultilevel"/>
    <w:tmpl w:val="3D2C0A4E"/>
    <w:lvl w:ilvl="0" w:tplc="24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7CCE34D7"/>
    <w:multiLevelType w:val="hybridMultilevel"/>
    <w:tmpl w:val="B24A69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322D7"/>
    <w:multiLevelType w:val="multilevel"/>
    <w:tmpl w:val="312A6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22"/>
  </w:num>
  <w:num w:numId="4">
    <w:abstractNumId w:val="25"/>
  </w:num>
  <w:num w:numId="5">
    <w:abstractNumId w:val="24"/>
  </w:num>
  <w:num w:numId="6">
    <w:abstractNumId w:val="10"/>
  </w:num>
  <w:num w:numId="7">
    <w:abstractNumId w:val="16"/>
  </w:num>
  <w:num w:numId="8">
    <w:abstractNumId w:val="29"/>
  </w:num>
  <w:num w:numId="9">
    <w:abstractNumId w:val="11"/>
  </w:num>
  <w:num w:numId="10">
    <w:abstractNumId w:val="15"/>
  </w:num>
  <w:num w:numId="11">
    <w:abstractNumId w:val="26"/>
  </w:num>
  <w:num w:numId="12">
    <w:abstractNumId w:val="6"/>
  </w:num>
  <w:num w:numId="13">
    <w:abstractNumId w:val="7"/>
  </w:num>
  <w:num w:numId="14">
    <w:abstractNumId w:val="18"/>
  </w:num>
  <w:num w:numId="15">
    <w:abstractNumId w:val="8"/>
  </w:num>
  <w:num w:numId="16">
    <w:abstractNumId w:val="3"/>
  </w:num>
  <w:num w:numId="17">
    <w:abstractNumId w:val="27"/>
  </w:num>
  <w:num w:numId="18">
    <w:abstractNumId w:val="28"/>
  </w:num>
  <w:num w:numId="19">
    <w:abstractNumId w:val="5"/>
  </w:num>
  <w:num w:numId="20">
    <w:abstractNumId w:val="14"/>
  </w:num>
  <w:num w:numId="21">
    <w:abstractNumId w:val="31"/>
  </w:num>
  <w:num w:numId="22">
    <w:abstractNumId w:val="2"/>
  </w:num>
  <w:num w:numId="23">
    <w:abstractNumId w:val="19"/>
  </w:num>
  <w:num w:numId="24">
    <w:abstractNumId w:val="17"/>
  </w:num>
  <w:num w:numId="25">
    <w:abstractNumId w:val="12"/>
  </w:num>
  <w:num w:numId="26">
    <w:abstractNumId w:val="4"/>
  </w:num>
  <w:num w:numId="27">
    <w:abstractNumId w:val="23"/>
  </w:num>
  <w:num w:numId="28">
    <w:abstractNumId w:val="0"/>
  </w:num>
  <w:num w:numId="29">
    <w:abstractNumId w:val="1"/>
  </w:num>
  <w:num w:numId="30">
    <w:abstractNumId w:val="32"/>
  </w:num>
  <w:num w:numId="31">
    <w:abstractNumId w:val="13"/>
  </w:num>
  <w:num w:numId="32">
    <w:abstractNumId w:val="2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B4D"/>
    <w:rsid w:val="00031C9D"/>
    <w:rsid w:val="000609A4"/>
    <w:rsid w:val="0007602B"/>
    <w:rsid w:val="000935A7"/>
    <w:rsid w:val="000B1B40"/>
    <w:rsid w:val="000E16A2"/>
    <w:rsid w:val="000F7271"/>
    <w:rsid w:val="00111E0B"/>
    <w:rsid w:val="001147D9"/>
    <w:rsid w:val="00116284"/>
    <w:rsid w:val="001235DA"/>
    <w:rsid w:val="00127D5B"/>
    <w:rsid w:val="00155FC7"/>
    <w:rsid w:val="00164187"/>
    <w:rsid w:val="00174271"/>
    <w:rsid w:val="00181800"/>
    <w:rsid w:val="0018229F"/>
    <w:rsid w:val="0018677D"/>
    <w:rsid w:val="001B6DB4"/>
    <w:rsid w:val="001E6B4D"/>
    <w:rsid w:val="00216B43"/>
    <w:rsid w:val="00227471"/>
    <w:rsid w:val="00233AC6"/>
    <w:rsid w:val="00235E23"/>
    <w:rsid w:val="002372FA"/>
    <w:rsid w:val="00271F69"/>
    <w:rsid w:val="002C4A9B"/>
    <w:rsid w:val="002C589F"/>
    <w:rsid w:val="002E23E9"/>
    <w:rsid w:val="002F75C3"/>
    <w:rsid w:val="0030572B"/>
    <w:rsid w:val="00311D7C"/>
    <w:rsid w:val="003145DE"/>
    <w:rsid w:val="00350D16"/>
    <w:rsid w:val="0035265B"/>
    <w:rsid w:val="003605AD"/>
    <w:rsid w:val="00367033"/>
    <w:rsid w:val="00372D78"/>
    <w:rsid w:val="00381732"/>
    <w:rsid w:val="003835E0"/>
    <w:rsid w:val="00394327"/>
    <w:rsid w:val="0039541B"/>
    <w:rsid w:val="003B67D8"/>
    <w:rsid w:val="003F1C81"/>
    <w:rsid w:val="00410960"/>
    <w:rsid w:val="00416C22"/>
    <w:rsid w:val="004238C6"/>
    <w:rsid w:val="00463503"/>
    <w:rsid w:val="00492F54"/>
    <w:rsid w:val="004A012D"/>
    <w:rsid w:val="004B0B0C"/>
    <w:rsid w:val="004C4A51"/>
    <w:rsid w:val="004C72B2"/>
    <w:rsid w:val="004E097D"/>
    <w:rsid w:val="00506CBB"/>
    <w:rsid w:val="00521A78"/>
    <w:rsid w:val="00524A2E"/>
    <w:rsid w:val="00532225"/>
    <w:rsid w:val="005658F6"/>
    <w:rsid w:val="005727AC"/>
    <w:rsid w:val="00572D2D"/>
    <w:rsid w:val="00576567"/>
    <w:rsid w:val="005955B9"/>
    <w:rsid w:val="005A0F42"/>
    <w:rsid w:val="005B06C2"/>
    <w:rsid w:val="005C0968"/>
    <w:rsid w:val="005C41D6"/>
    <w:rsid w:val="005D54E4"/>
    <w:rsid w:val="006104D4"/>
    <w:rsid w:val="00617055"/>
    <w:rsid w:val="00640073"/>
    <w:rsid w:val="006631A2"/>
    <w:rsid w:val="0069550B"/>
    <w:rsid w:val="006D49A1"/>
    <w:rsid w:val="006D73CD"/>
    <w:rsid w:val="006E0144"/>
    <w:rsid w:val="006E0AFA"/>
    <w:rsid w:val="006F2A11"/>
    <w:rsid w:val="00703500"/>
    <w:rsid w:val="00706675"/>
    <w:rsid w:val="007250D0"/>
    <w:rsid w:val="007411FB"/>
    <w:rsid w:val="00746317"/>
    <w:rsid w:val="00747A7F"/>
    <w:rsid w:val="00787EF3"/>
    <w:rsid w:val="0079246C"/>
    <w:rsid w:val="008273ED"/>
    <w:rsid w:val="00830A8F"/>
    <w:rsid w:val="00834B09"/>
    <w:rsid w:val="00884283"/>
    <w:rsid w:val="0089246D"/>
    <w:rsid w:val="008A01FE"/>
    <w:rsid w:val="008A6060"/>
    <w:rsid w:val="008B15D0"/>
    <w:rsid w:val="008C1322"/>
    <w:rsid w:val="008E1DFE"/>
    <w:rsid w:val="008E1E27"/>
    <w:rsid w:val="008E518E"/>
    <w:rsid w:val="009276B9"/>
    <w:rsid w:val="00941CF1"/>
    <w:rsid w:val="00971462"/>
    <w:rsid w:val="009769F6"/>
    <w:rsid w:val="009B0D68"/>
    <w:rsid w:val="009C3858"/>
    <w:rsid w:val="009C42DC"/>
    <w:rsid w:val="009E23C8"/>
    <w:rsid w:val="009F11A4"/>
    <w:rsid w:val="00A436C3"/>
    <w:rsid w:val="00A47D45"/>
    <w:rsid w:val="00A62CFD"/>
    <w:rsid w:val="00A72172"/>
    <w:rsid w:val="00A74A2D"/>
    <w:rsid w:val="00A850FA"/>
    <w:rsid w:val="00A87884"/>
    <w:rsid w:val="00AE7B9A"/>
    <w:rsid w:val="00B014B9"/>
    <w:rsid w:val="00B10AB8"/>
    <w:rsid w:val="00B20780"/>
    <w:rsid w:val="00B2337D"/>
    <w:rsid w:val="00B45562"/>
    <w:rsid w:val="00B620B8"/>
    <w:rsid w:val="00BA69F2"/>
    <w:rsid w:val="00BC49FD"/>
    <w:rsid w:val="00BC6A7D"/>
    <w:rsid w:val="00BF0F0F"/>
    <w:rsid w:val="00C105D3"/>
    <w:rsid w:val="00C24A40"/>
    <w:rsid w:val="00C337D9"/>
    <w:rsid w:val="00C34691"/>
    <w:rsid w:val="00C45170"/>
    <w:rsid w:val="00C72EAE"/>
    <w:rsid w:val="00C9149F"/>
    <w:rsid w:val="00CB3744"/>
    <w:rsid w:val="00CB7988"/>
    <w:rsid w:val="00CC5E06"/>
    <w:rsid w:val="00D175C7"/>
    <w:rsid w:val="00D278E1"/>
    <w:rsid w:val="00D3370F"/>
    <w:rsid w:val="00D34367"/>
    <w:rsid w:val="00D462D4"/>
    <w:rsid w:val="00D82962"/>
    <w:rsid w:val="00D97383"/>
    <w:rsid w:val="00DB268D"/>
    <w:rsid w:val="00DC2840"/>
    <w:rsid w:val="00DE6657"/>
    <w:rsid w:val="00DF3EFB"/>
    <w:rsid w:val="00E10445"/>
    <w:rsid w:val="00E30112"/>
    <w:rsid w:val="00E413C9"/>
    <w:rsid w:val="00E874F8"/>
    <w:rsid w:val="00EB262C"/>
    <w:rsid w:val="00EB2736"/>
    <w:rsid w:val="00EB4DCA"/>
    <w:rsid w:val="00EF3FFD"/>
    <w:rsid w:val="00F02151"/>
    <w:rsid w:val="00F04858"/>
    <w:rsid w:val="00F34CCB"/>
    <w:rsid w:val="00F47C6A"/>
    <w:rsid w:val="00F81732"/>
    <w:rsid w:val="00F9557E"/>
    <w:rsid w:val="00F958E0"/>
    <w:rsid w:val="00FB541C"/>
    <w:rsid w:val="00FD225F"/>
    <w:rsid w:val="00FD3F69"/>
    <w:rsid w:val="00FD65AF"/>
    <w:rsid w:val="00FE6F97"/>
    <w:rsid w:val="00FF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C9072"/>
  <w15:docId w15:val="{44FF1424-22E0-4274-A7A5-EEFADA23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F4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0F72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2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D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D94"/>
  </w:style>
  <w:style w:type="paragraph" w:styleId="Footer">
    <w:name w:val="footer"/>
    <w:basedOn w:val="Normal"/>
    <w:link w:val="FooterChar"/>
    <w:uiPriority w:val="99"/>
    <w:unhideWhenUsed/>
    <w:rsid w:val="00FF2D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D94"/>
  </w:style>
  <w:style w:type="paragraph" w:styleId="TOCHeading">
    <w:name w:val="TOC Heading"/>
    <w:basedOn w:val="Heading1"/>
    <w:next w:val="Normal"/>
    <w:uiPriority w:val="39"/>
    <w:unhideWhenUsed/>
    <w:qFormat/>
    <w:rsid w:val="00FF2D9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F2D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2D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F2D94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D73CD"/>
    <w:rPr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D73CD"/>
    <w:rPr>
      <w:b/>
      <w:bCs/>
      <w:i/>
      <w:iCs/>
      <w:spacing w:val="5"/>
    </w:rPr>
  </w:style>
  <w:style w:type="table" w:styleId="GridTable5Dark-Accent1">
    <w:name w:val="Grid Table 5 Dark Accent 1"/>
    <w:basedOn w:val="TableNormal"/>
    <w:uiPriority w:val="50"/>
    <w:rsid w:val="006D73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ghtList-Accent1">
    <w:name w:val="Light List Accent 1"/>
    <w:basedOn w:val="TableNormal"/>
    <w:uiPriority w:val="61"/>
    <w:rsid w:val="006D73CD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dTable4-Accent1">
    <w:name w:val="Grid Table 4 Accent 1"/>
    <w:basedOn w:val="TableNormal"/>
    <w:uiPriority w:val="49"/>
    <w:rsid w:val="006D73CD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C41D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85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logic.stanford.edu/intrologic/notes/chapter_12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A579-B443-463C-B309-7C007DE0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5</Pages>
  <Words>640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ũ Ca</dc:creator>
  <cp:lastModifiedBy>VÕ HOÀNG VŨ</cp:lastModifiedBy>
  <cp:revision>86</cp:revision>
  <cp:lastPrinted>2021-09-23T11:36:00Z</cp:lastPrinted>
  <dcterms:created xsi:type="dcterms:W3CDTF">2021-06-12T02:38:00Z</dcterms:created>
  <dcterms:modified xsi:type="dcterms:W3CDTF">2021-12-11T23:27:00Z</dcterms:modified>
</cp:coreProperties>
</file>